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1C" w:rsidRPr="00C64FD9" w:rsidRDefault="00C4221C" w:rsidP="00C42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D59" w:rsidRPr="004A215F" w:rsidRDefault="009D0D59" w:rsidP="009D0D5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4A215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9D0D59" w:rsidRPr="004A215F" w:rsidRDefault="009D0D59" w:rsidP="009D0D5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215F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4A215F" w:rsidRPr="004A215F">
        <w:rPr>
          <w:rFonts w:ascii="Times New Roman" w:hAnsi="Times New Roman"/>
          <w:color w:val="000000"/>
          <w:sz w:val="24"/>
          <w:szCs w:val="24"/>
          <w:lang w:eastAsia="ru-RU"/>
        </w:rPr>
        <w:t>Центр спортивной школы и детского творчества</w:t>
      </w:r>
      <w:r w:rsidRPr="004A215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9D0D59" w:rsidRPr="004A215F" w:rsidRDefault="009D0D59" w:rsidP="009D0D5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21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чкуровского муниципального района </w:t>
      </w:r>
    </w:p>
    <w:p w:rsidR="009D0D59" w:rsidRPr="004A215F" w:rsidRDefault="009D0D59" w:rsidP="009D0D5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A215F">
        <w:rPr>
          <w:rFonts w:ascii="Times New Roman" w:hAnsi="Times New Roman"/>
          <w:color w:val="000000"/>
          <w:sz w:val="24"/>
          <w:szCs w:val="24"/>
          <w:lang w:eastAsia="ru-RU"/>
        </w:rPr>
        <w:t>Республики Мордовия</w:t>
      </w:r>
    </w:p>
    <w:p w:rsidR="009D0D59" w:rsidRDefault="009D0D59" w:rsidP="009D0D5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0D59" w:rsidRDefault="009D0D59" w:rsidP="00866F3C">
      <w:pPr>
        <w:jc w:val="both"/>
        <w:rPr>
          <w:rFonts w:ascii="Times New Roman" w:hAnsi="Times New Roman" w:cs="Times New Roman"/>
          <w:bCs/>
          <w:sz w:val="32"/>
        </w:rPr>
      </w:pPr>
    </w:p>
    <w:p w:rsidR="00E157B8" w:rsidRDefault="00E157B8" w:rsidP="00E157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УТВЕРЖДАЮ:</w:t>
      </w:r>
    </w:p>
    <w:p w:rsidR="00E157B8" w:rsidRDefault="00E157B8" w:rsidP="00E157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A215F">
        <w:rPr>
          <w:rFonts w:ascii="Times New Roman" w:hAnsi="Times New Roman"/>
          <w:color w:val="000000"/>
          <w:sz w:val="24"/>
          <w:szCs w:val="24"/>
          <w:lang w:eastAsia="ru-RU"/>
        </w:rPr>
        <w:t>Директор МБУ ДО «</w:t>
      </w:r>
      <w:proofErr w:type="spellStart"/>
      <w:r w:rsidR="004A215F">
        <w:rPr>
          <w:rFonts w:ascii="Times New Roman" w:hAnsi="Times New Roman"/>
          <w:color w:val="000000"/>
          <w:sz w:val="24"/>
          <w:szCs w:val="24"/>
          <w:lang w:eastAsia="ru-RU"/>
        </w:rPr>
        <w:t>ЦСШиДТ</w:t>
      </w:r>
      <w:proofErr w:type="spellEnd"/>
      <w:r w:rsidR="004A215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E157B8" w:rsidRDefault="00E157B8" w:rsidP="00E157B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_________</w:t>
      </w:r>
      <w:r w:rsidR="004A21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Н.Осин</w:t>
      </w:r>
    </w:p>
    <w:p w:rsidR="00E157B8" w:rsidRDefault="00E157B8" w:rsidP="00E157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57B8" w:rsidRPr="00E157B8" w:rsidRDefault="00E157B8" w:rsidP="00E157B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от «</w:t>
      </w:r>
      <w:r w:rsidR="004A215F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4A21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яб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A215F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     </w:t>
      </w:r>
    </w:p>
    <w:p w:rsidR="00E157B8" w:rsidRDefault="00E157B8" w:rsidP="00E157B8">
      <w:pPr>
        <w:spacing w:after="150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E157B8" w:rsidRDefault="00E157B8" w:rsidP="00866F3C">
      <w:pPr>
        <w:jc w:val="both"/>
        <w:rPr>
          <w:rFonts w:ascii="Times New Roman" w:hAnsi="Times New Roman" w:cs="Times New Roman"/>
          <w:bCs/>
          <w:sz w:val="32"/>
        </w:rPr>
      </w:pPr>
    </w:p>
    <w:p w:rsidR="00866F3C" w:rsidRPr="004A215F" w:rsidRDefault="00866F3C" w:rsidP="004A215F">
      <w:pPr>
        <w:jc w:val="center"/>
        <w:rPr>
          <w:rFonts w:ascii="Times New Roman" w:hAnsi="Times New Roman" w:cs="Times New Roman"/>
          <w:b/>
        </w:rPr>
      </w:pPr>
      <w:r w:rsidRPr="004A215F">
        <w:rPr>
          <w:rFonts w:ascii="Times New Roman" w:hAnsi="Times New Roman" w:cs="Times New Roman"/>
          <w:b/>
          <w:bCs/>
          <w:sz w:val="32"/>
        </w:rPr>
        <w:t xml:space="preserve">Рабочая программа </w:t>
      </w:r>
      <w:r w:rsidR="004A215F" w:rsidRPr="004A215F">
        <w:rPr>
          <w:rFonts w:ascii="Times New Roman" w:hAnsi="Times New Roman" w:cs="Times New Roman"/>
          <w:b/>
          <w:bCs/>
          <w:sz w:val="32"/>
        </w:rPr>
        <w:t>дополнительного образования</w:t>
      </w:r>
    </w:p>
    <w:p w:rsidR="004A215F" w:rsidRPr="004A215F" w:rsidRDefault="009D0D59" w:rsidP="004A215F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28"/>
        </w:rPr>
      </w:pPr>
      <w:r w:rsidRPr="004A215F">
        <w:rPr>
          <w:rFonts w:ascii="Times New Roman" w:hAnsi="Times New Roman"/>
          <w:b/>
          <w:iCs/>
          <w:color w:val="000000"/>
          <w:sz w:val="32"/>
          <w:szCs w:val="28"/>
        </w:rPr>
        <w:t>«</w:t>
      </w:r>
      <w:r w:rsidR="004A215F" w:rsidRPr="004A215F">
        <w:rPr>
          <w:rFonts w:ascii="Times New Roman" w:hAnsi="Times New Roman"/>
          <w:b/>
          <w:iCs/>
          <w:color w:val="000000"/>
          <w:sz w:val="32"/>
          <w:szCs w:val="28"/>
        </w:rPr>
        <w:t>Мордовский ф</w:t>
      </w:r>
      <w:r w:rsidR="00DF3FB4" w:rsidRPr="004A215F">
        <w:rPr>
          <w:rFonts w:ascii="Times New Roman" w:hAnsi="Times New Roman"/>
          <w:b/>
          <w:iCs/>
          <w:color w:val="000000"/>
          <w:sz w:val="32"/>
          <w:szCs w:val="28"/>
        </w:rPr>
        <w:t>ольклор</w:t>
      </w:r>
      <w:r w:rsidR="00866F3C" w:rsidRPr="004A215F">
        <w:rPr>
          <w:rFonts w:ascii="Times New Roman" w:hAnsi="Times New Roman"/>
          <w:b/>
          <w:iCs/>
          <w:color w:val="000000"/>
          <w:sz w:val="32"/>
          <w:szCs w:val="28"/>
        </w:rPr>
        <w:t>»</w:t>
      </w:r>
    </w:p>
    <w:p w:rsidR="00866F3C" w:rsidRPr="00C64FD9" w:rsidRDefault="00866F3C" w:rsidP="00866F3C">
      <w:pPr>
        <w:pStyle w:val="a6"/>
        <w:spacing w:line="360" w:lineRule="auto"/>
        <w:ind w:firstLine="567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C64FD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                </w:t>
      </w:r>
      <w:r w:rsidR="00DF3FB4" w:rsidRPr="00C64FD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 </w:t>
      </w:r>
      <w:r w:rsidRPr="00C64FD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C64FD9">
        <w:rPr>
          <w:rFonts w:ascii="Times New Roman" w:hAnsi="Times New Roman"/>
          <w:sz w:val="32"/>
          <w:szCs w:val="28"/>
        </w:rPr>
        <w:t xml:space="preserve"> </w:t>
      </w:r>
      <w:r w:rsidR="00E157B8">
        <w:rPr>
          <w:rFonts w:ascii="Times New Roman" w:hAnsi="Times New Roman"/>
          <w:sz w:val="32"/>
          <w:szCs w:val="28"/>
        </w:rPr>
        <w:t xml:space="preserve">   </w:t>
      </w:r>
      <w:r w:rsidRPr="00C64FD9">
        <w:rPr>
          <w:rFonts w:ascii="Times New Roman" w:hAnsi="Times New Roman"/>
          <w:sz w:val="32"/>
          <w:szCs w:val="28"/>
        </w:rPr>
        <w:t xml:space="preserve">  </w:t>
      </w:r>
      <w:r w:rsidR="004A215F">
        <w:rPr>
          <w:rFonts w:ascii="Times New Roman" w:hAnsi="Times New Roman"/>
          <w:sz w:val="32"/>
          <w:szCs w:val="28"/>
        </w:rPr>
        <w:t xml:space="preserve">    </w:t>
      </w:r>
    </w:p>
    <w:p w:rsidR="004A215F" w:rsidRPr="00C64FD9" w:rsidRDefault="004A215F" w:rsidP="004A215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C64FD9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</w:t>
      </w:r>
      <w:proofErr w:type="gramStart"/>
      <w:r w:rsidRPr="00C64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64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4F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6F3C" w:rsidRPr="00C64FD9" w:rsidRDefault="00866F3C" w:rsidP="00866F3C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32"/>
          <w:szCs w:val="28"/>
        </w:rPr>
      </w:pPr>
    </w:p>
    <w:p w:rsidR="00866F3C" w:rsidRPr="00C64FD9" w:rsidRDefault="00866F3C" w:rsidP="00866F3C">
      <w:pPr>
        <w:rPr>
          <w:rFonts w:ascii="Times New Roman" w:hAnsi="Times New Roman" w:cs="Times New Roman"/>
          <w:sz w:val="32"/>
          <w:szCs w:val="28"/>
        </w:rPr>
      </w:pPr>
    </w:p>
    <w:p w:rsidR="00DF3FB4" w:rsidRPr="00C64FD9" w:rsidRDefault="00DF3FB4" w:rsidP="004A215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C64FD9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C64FD9">
        <w:rPr>
          <w:rFonts w:ascii="Times New Roman" w:hAnsi="Times New Roman" w:cs="Times New Roman"/>
          <w:sz w:val="28"/>
          <w:szCs w:val="28"/>
        </w:rPr>
        <w:t>Калачина</w:t>
      </w:r>
      <w:proofErr w:type="spellEnd"/>
      <w:r w:rsidRPr="00C64FD9">
        <w:rPr>
          <w:rFonts w:ascii="Times New Roman" w:hAnsi="Times New Roman" w:cs="Times New Roman"/>
          <w:sz w:val="28"/>
          <w:szCs w:val="28"/>
        </w:rPr>
        <w:t xml:space="preserve"> Т</w:t>
      </w:r>
      <w:r w:rsidR="00866F3C" w:rsidRPr="00C64FD9">
        <w:rPr>
          <w:rFonts w:ascii="Times New Roman" w:hAnsi="Times New Roman" w:cs="Times New Roman"/>
          <w:sz w:val="28"/>
          <w:szCs w:val="28"/>
        </w:rPr>
        <w:t xml:space="preserve">.Н., </w:t>
      </w:r>
      <w:r w:rsidR="004A215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66F3C" w:rsidRPr="00C64FD9" w:rsidRDefault="00866F3C" w:rsidP="00866F3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66F3C" w:rsidRPr="00C64FD9" w:rsidRDefault="004A215F" w:rsidP="004A215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F3C" w:rsidRPr="00C64FD9">
        <w:rPr>
          <w:rFonts w:ascii="Times New Roman" w:hAnsi="Times New Roman" w:cs="Times New Roman"/>
          <w:sz w:val="28"/>
          <w:szCs w:val="28"/>
        </w:rPr>
        <w:t>Общее количество часов по плану          68 часов</w:t>
      </w:r>
    </w:p>
    <w:p w:rsidR="00866F3C" w:rsidRPr="00C64FD9" w:rsidRDefault="00866F3C" w:rsidP="004A215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C64FD9">
        <w:rPr>
          <w:rFonts w:ascii="Times New Roman" w:hAnsi="Times New Roman" w:cs="Times New Roman"/>
          <w:sz w:val="28"/>
          <w:szCs w:val="28"/>
        </w:rPr>
        <w:t>Количество часов в неделю                      2 часа</w:t>
      </w:r>
    </w:p>
    <w:p w:rsidR="009D0D59" w:rsidRDefault="00294281" w:rsidP="00866F3C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  <w:r w:rsidRPr="00C64FD9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</w:t>
      </w:r>
    </w:p>
    <w:p w:rsidR="009D0D59" w:rsidRDefault="009D0D59" w:rsidP="00866F3C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</w:p>
    <w:p w:rsidR="009D0D59" w:rsidRDefault="009D0D59" w:rsidP="00866F3C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</w:p>
    <w:p w:rsidR="009D0D59" w:rsidRDefault="009D0D59" w:rsidP="00866F3C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</w:p>
    <w:p w:rsidR="00866F3C" w:rsidRPr="00C64FD9" w:rsidRDefault="009D0D59" w:rsidP="00866F3C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</w:t>
      </w:r>
      <w:r w:rsidR="00294281" w:rsidRPr="00C64FD9">
        <w:rPr>
          <w:rFonts w:ascii="Times New Roman" w:hAnsi="Times New Roman" w:cs="Times New Roman"/>
          <w:b/>
          <w:bCs/>
          <w:caps/>
        </w:rPr>
        <w:t xml:space="preserve">2019 </w:t>
      </w:r>
      <w:r w:rsidR="004A215F" w:rsidRPr="004A215F">
        <w:rPr>
          <w:rFonts w:ascii="Times New Roman" w:hAnsi="Times New Roman" w:cs="Times New Roman"/>
          <w:b/>
          <w:bCs/>
        </w:rPr>
        <w:t>г</w:t>
      </w:r>
    </w:p>
    <w:p w:rsidR="009D0D59" w:rsidRDefault="00866F3C" w:rsidP="00294281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  <w:r w:rsidRPr="00C64FD9">
        <w:rPr>
          <w:rFonts w:ascii="Times New Roman" w:hAnsi="Times New Roman" w:cs="Times New Roman"/>
          <w:b/>
          <w:bCs/>
          <w:caps/>
        </w:rPr>
        <w:t xml:space="preserve">                                             </w:t>
      </w:r>
    </w:p>
    <w:p w:rsidR="004A215F" w:rsidRDefault="004A215F" w:rsidP="00294281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</w:p>
    <w:p w:rsidR="004A215F" w:rsidRDefault="004A215F" w:rsidP="00294281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</w:p>
    <w:p w:rsidR="004A215F" w:rsidRDefault="004A215F" w:rsidP="00294281">
      <w:pPr>
        <w:pStyle w:val="ParagraphStyle"/>
        <w:spacing w:before="240" w:after="240"/>
        <w:outlineLvl w:val="0"/>
        <w:rPr>
          <w:rFonts w:ascii="Times New Roman" w:hAnsi="Times New Roman" w:cs="Times New Roman"/>
          <w:b/>
          <w:bCs/>
          <w:caps/>
        </w:rPr>
      </w:pPr>
    </w:p>
    <w:p w:rsidR="00554969" w:rsidRPr="00C64FD9" w:rsidRDefault="009D0D59" w:rsidP="00294281">
      <w:pPr>
        <w:pStyle w:val="ParagraphStyle"/>
        <w:spacing w:before="240" w:after="240"/>
        <w:outlineLvl w:val="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     </w:t>
      </w:r>
      <w:r w:rsidR="00866F3C" w:rsidRPr="00C64FD9">
        <w:rPr>
          <w:rFonts w:ascii="Times New Roman" w:hAnsi="Times New Roman" w:cs="Times New Roman"/>
          <w:b/>
          <w:bCs/>
          <w:caps/>
        </w:rPr>
        <w:t xml:space="preserve">  </w:t>
      </w:r>
      <w:r w:rsidR="00294281" w:rsidRPr="00C64FD9">
        <w:rPr>
          <w:rFonts w:ascii="Times New Roman" w:hAnsi="Times New Roman" w:cs="Times New Roman"/>
          <w:bCs/>
          <w:caps/>
        </w:rPr>
        <w:t xml:space="preserve"> </w:t>
      </w:r>
      <w:r w:rsidR="00554969" w:rsidRPr="00C64FD9">
        <w:rPr>
          <w:rFonts w:ascii="Times New Roman" w:hAnsi="Times New Roman" w:cs="Times New Roman"/>
          <w:b/>
        </w:rPr>
        <w:t>Пояснительная записка.</w:t>
      </w:r>
    </w:p>
    <w:p w:rsidR="004346DD" w:rsidRPr="00C64FD9" w:rsidRDefault="004346DD" w:rsidP="004346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>В настоящее время в Республике Мордовия большое внимание уделяется этнокультурному образованию, которое способствует формированию у учащихся любви к родному краю, уважения к народам, населяющим республику, воспитанию культуры межэтнического общения.</w:t>
      </w:r>
    </w:p>
    <w:p w:rsidR="004346DD" w:rsidRPr="00C64FD9" w:rsidRDefault="004346DD" w:rsidP="004346D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отражает современные тенденции в образовании, в частности, направленность на реализацию этнокультурного и поликультурного подходов в учебно-воспитательном процессе. В связи с этим программа  предлагает ознакомить младших школьников с образцами русского, мордовского, татарского фольклора.  </w:t>
      </w:r>
    </w:p>
    <w:p w:rsidR="004346DD" w:rsidRPr="00C64FD9" w:rsidRDefault="004346DD" w:rsidP="004346D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 xml:space="preserve"> Программа составлена для внеурочной деятельности учащихся начальной школы (2-4 классы) общеобразовательных учебных заведений, с  изучением мордовских (</w:t>
      </w:r>
      <w:proofErr w:type="spellStart"/>
      <w:r w:rsidRPr="00C64FD9">
        <w:rPr>
          <w:rFonts w:ascii="Times New Roman" w:eastAsia="Calibri" w:hAnsi="Times New Roman" w:cs="Times New Roman"/>
          <w:sz w:val="24"/>
          <w:szCs w:val="24"/>
        </w:rPr>
        <w:t>мокшанского</w:t>
      </w:r>
      <w:proofErr w:type="spellEnd"/>
      <w:r w:rsidRPr="00C64F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C64FD9">
        <w:rPr>
          <w:rFonts w:ascii="Times New Roman" w:eastAsia="Calibri" w:hAnsi="Times New Roman" w:cs="Times New Roman"/>
          <w:sz w:val="24"/>
          <w:szCs w:val="24"/>
        </w:rPr>
        <w:t>эрзянского</w:t>
      </w:r>
      <w:proofErr w:type="gramEnd"/>
      <w:r w:rsidRPr="00C64FD9">
        <w:rPr>
          <w:rFonts w:ascii="Times New Roman" w:eastAsia="Calibri" w:hAnsi="Times New Roman" w:cs="Times New Roman"/>
          <w:sz w:val="24"/>
          <w:szCs w:val="24"/>
        </w:rPr>
        <w:t>) языков.  Это связано с тем, что именно на начальной ступени обучения происходит наиболее интенсивное развитие личности, в основе которого лежит приобщение к отечественной истории и национальному культурному наследию. В этот период начинают развиваться те чувства, черты характера, которые незримо связывают ребенка со своим народом. Корни этой связи – в языке народа, его песнях, музыке, играх, впечатлениях, получаемых маленьким человеком от природы родного края, в деталях быта, нравах и обычаях людей.</w:t>
      </w:r>
    </w:p>
    <w:p w:rsidR="004346DD" w:rsidRPr="00C64FD9" w:rsidRDefault="004346DD" w:rsidP="004346DD">
      <w:pPr>
        <w:pStyle w:val="a4"/>
        <w:spacing w:after="0"/>
        <w:ind w:firstLine="851"/>
        <w:jc w:val="both"/>
      </w:pPr>
      <w:r w:rsidRPr="00C64FD9">
        <w:t xml:space="preserve"> Реализацию данного курса можно продолжить в среднем и старшем звене общеобразовательных  учебных заведений.</w:t>
      </w:r>
    </w:p>
    <w:p w:rsidR="004346DD" w:rsidRPr="00C64FD9" w:rsidRDefault="004346DD" w:rsidP="004346DD">
      <w:pPr>
        <w:spacing w:after="0" w:line="240" w:lineRule="auto"/>
        <w:ind w:right="-5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C64FD9">
        <w:rPr>
          <w:rFonts w:ascii="Times New Roman" w:eastAsia="Calibri" w:hAnsi="Times New Roman" w:cs="Times New Roman"/>
          <w:sz w:val="24"/>
          <w:szCs w:val="24"/>
        </w:rPr>
        <w:t xml:space="preserve"> программы – привить любовь к «малой» Родине – Мордовии, познакомить детей с мордовским, русским народным творчеством музыкальным искусством,  воспитать любовь и интерес к музыкальной культуре региона, формировать этническое самосознание, основы личностной культуры у детей различных национальностей, чувство толерантности, уважения к народам, населяющим республику, создавать благоприятные условия для межэтнического общения.</w:t>
      </w:r>
    </w:p>
    <w:p w:rsidR="004346DD" w:rsidRPr="00C64FD9" w:rsidRDefault="004346DD" w:rsidP="004346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 xml:space="preserve">Данная цель реализуется в </w:t>
      </w:r>
      <w:r w:rsidRPr="00C64FD9">
        <w:rPr>
          <w:rFonts w:ascii="Times New Roman" w:eastAsia="Calibri" w:hAnsi="Times New Roman" w:cs="Times New Roman"/>
          <w:b/>
          <w:sz w:val="24"/>
          <w:szCs w:val="24"/>
        </w:rPr>
        <w:t>задачах</w:t>
      </w:r>
      <w:r w:rsidRPr="00C64F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46DD" w:rsidRPr="00C64FD9" w:rsidRDefault="004346DD" w:rsidP="004346DD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C64FD9">
        <w:rPr>
          <w:sz w:val="24"/>
          <w:szCs w:val="24"/>
        </w:rPr>
        <w:t>Формирование  чувства любви к Родине – Мордовии и России, своему городу, селу.</w:t>
      </w:r>
    </w:p>
    <w:p w:rsidR="004346DD" w:rsidRPr="00C64FD9" w:rsidRDefault="004346DD" w:rsidP="004346DD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C64FD9">
        <w:rPr>
          <w:sz w:val="24"/>
          <w:szCs w:val="24"/>
        </w:rPr>
        <w:t>Формирование интереса и любви к устно-поэтическому творчеству, музыкальному искусству Мордовии, мордовскому, русскому, татарскому фольклору, желания глубже узнать культуру народов, населяющих республику.</w:t>
      </w:r>
    </w:p>
    <w:p w:rsidR="004346DD" w:rsidRPr="00C64FD9" w:rsidRDefault="004346DD" w:rsidP="004346D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>Создание эффективной образовательной среды, способствующей общению на поликультурной основе,  формированию уважения к разным  народам и их культурам, этнической толерантности.</w:t>
      </w:r>
    </w:p>
    <w:p w:rsidR="004346DD" w:rsidRPr="00C64FD9" w:rsidRDefault="004346DD" w:rsidP="004346D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>Знакомство с танцевальными движениями, историей, бытом, традициями и обычаями народов,  населяющих Мордовию.</w:t>
      </w:r>
    </w:p>
    <w:p w:rsidR="004346DD" w:rsidRPr="00C64FD9" w:rsidRDefault="004346DD" w:rsidP="004346D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>Знакомство с творчеством композиторов Мордовии, их произведениями, формирование понимания того общего, что  объединяет народное и профессиональное искусство, мордовский, татарский и русский музыкальный фольклор.</w:t>
      </w:r>
    </w:p>
    <w:p w:rsidR="004346DD" w:rsidRPr="00C64FD9" w:rsidRDefault="004346DD" w:rsidP="004346D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FD9">
        <w:rPr>
          <w:rFonts w:ascii="Times New Roman" w:eastAsia="Calibri" w:hAnsi="Times New Roman" w:cs="Times New Roman"/>
          <w:sz w:val="24"/>
          <w:szCs w:val="24"/>
        </w:rPr>
        <w:t xml:space="preserve">Формирование чувства этнической гордости и этнического самосознания,   у детей различных национальностей. </w:t>
      </w:r>
      <w:r w:rsidR="00554969" w:rsidRPr="00C64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46DD" w:rsidRPr="00C64FD9" w:rsidRDefault="004346DD" w:rsidP="004346DD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46DD" w:rsidRPr="00C64FD9" w:rsidRDefault="004346DD" w:rsidP="00F769E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D9">
        <w:rPr>
          <w:rFonts w:ascii="Times New Roman" w:hAnsi="Times New Roman" w:cs="Times New Roman"/>
          <w:color w:val="000000"/>
          <w:sz w:val="24"/>
          <w:szCs w:val="24"/>
        </w:rPr>
        <w:tab/>
        <w:t>Программа курса внеурочной деятель</w:t>
      </w:r>
      <w:r w:rsidR="009D0D59">
        <w:rPr>
          <w:rFonts w:ascii="Times New Roman" w:hAnsi="Times New Roman" w:cs="Times New Roman"/>
          <w:color w:val="000000"/>
          <w:sz w:val="24"/>
          <w:szCs w:val="24"/>
        </w:rPr>
        <w:t>ности «Фольклор</w:t>
      </w:r>
      <w:r w:rsidRPr="00C64F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64F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4FD9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основании: </w:t>
      </w:r>
      <w:r w:rsidRPr="00C64FD9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, Федерального  государственного образовательного стандарта начального общего образования, </w:t>
      </w:r>
      <w:r w:rsidRPr="00C64FD9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авторской прог</w:t>
      </w:r>
      <w:r w:rsidR="009D0D59">
        <w:rPr>
          <w:rFonts w:ascii="Times New Roman" w:hAnsi="Times New Roman" w:cs="Times New Roman"/>
          <w:color w:val="000000"/>
          <w:sz w:val="24"/>
          <w:szCs w:val="24"/>
        </w:rPr>
        <w:t xml:space="preserve">раммы «Фольклор </w:t>
      </w:r>
      <w:r w:rsidRPr="00C64FD9">
        <w:rPr>
          <w:rFonts w:ascii="Times New Roman" w:hAnsi="Times New Roman" w:cs="Times New Roman"/>
          <w:color w:val="000000"/>
          <w:sz w:val="24"/>
          <w:szCs w:val="24"/>
        </w:rPr>
        <w:t>», разработанной учителем начал</w:t>
      </w:r>
      <w:r w:rsidR="009D0D59">
        <w:rPr>
          <w:rFonts w:ascii="Times New Roman" w:hAnsi="Times New Roman" w:cs="Times New Roman"/>
          <w:color w:val="000000"/>
          <w:sz w:val="24"/>
          <w:szCs w:val="24"/>
        </w:rPr>
        <w:t xml:space="preserve">ьных классов </w:t>
      </w:r>
      <w:proofErr w:type="spellStart"/>
      <w:r w:rsidR="009D0D59">
        <w:rPr>
          <w:rFonts w:ascii="Times New Roman" w:hAnsi="Times New Roman" w:cs="Times New Roman"/>
          <w:color w:val="000000"/>
          <w:sz w:val="24"/>
          <w:szCs w:val="24"/>
        </w:rPr>
        <w:t>Калачиной</w:t>
      </w:r>
      <w:proofErr w:type="spellEnd"/>
      <w:r w:rsidR="009D0D59">
        <w:rPr>
          <w:rFonts w:ascii="Times New Roman" w:hAnsi="Times New Roman" w:cs="Times New Roman"/>
          <w:color w:val="000000"/>
          <w:sz w:val="24"/>
          <w:szCs w:val="24"/>
        </w:rPr>
        <w:t xml:space="preserve"> Т. Н</w:t>
      </w:r>
      <w:r w:rsidRPr="00C64F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27DD4" w:rsidRPr="00C64FD9" w:rsidRDefault="00E157B8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627DD4" w:rsidRPr="00C64FD9">
        <w:rPr>
          <w:rFonts w:ascii="Times New Roman" w:hAnsi="Times New Roman" w:cs="Times New Roman"/>
          <w:b/>
          <w:sz w:val="24"/>
        </w:rPr>
        <w:t>Предполагаемые результаты реализации программы.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sz w:val="24"/>
        </w:rPr>
        <w:t xml:space="preserve"> </w:t>
      </w:r>
      <w:r w:rsidRPr="00C64FD9">
        <w:rPr>
          <w:rFonts w:ascii="Times New Roman" w:hAnsi="Times New Roman" w:cs="Times New Roman"/>
          <w:b/>
          <w:sz w:val="24"/>
        </w:rPr>
        <w:t>Личностными</w:t>
      </w:r>
      <w:r w:rsidRPr="00C64FD9">
        <w:rPr>
          <w:rFonts w:ascii="Times New Roman" w:hAnsi="Times New Roman" w:cs="Times New Roman"/>
          <w:sz w:val="24"/>
        </w:rPr>
        <w:t xml:space="preserve"> результатами являются следующие умения: - оценивать поступки людей, жизненные ситуации с точки зрения общепринятых норм и ценностей; - оценивать конкретные поступки как хорошие или плохие; - эмоционально «проживать» текст, выражать свои эмоции; - понимать эмоции других людей, сочувствовать, сопереживать; - </w:t>
      </w:r>
      <w:proofErr w:type="gramStart"/>
      <w:r w:rsidRPr="00C64FD9">
        <w:rPr>
          <w:rFonts w:ascii="Times New Roman" w:hAnsi="Times New Roman" w:cs="Times New Roman"/>
          <w:sz w:val="24"/>
        </w:rPr>
        <w:t>высказывать своё отношение</w:t>
      </w:r>
      <w:proofErr w:type="gramEnd"/>
      <w:r w:rsidRPr="00C64FD9">
        <w:rPr>
          <w:rFonts w:ascii="Times New Roman" w:hAnsi="Times New Roman" w:cs="Times New Roman"/>
          <w:sz w:val="24"/>
        </w:rPr>
        <w:t xml:space="preserve"> к героям прочитанных произведений, к их поступкам. Средство достижения этих результатов – тексты литературных </w:t>
      </w:r>
      <w:r w:rsidRPr="00C64FD9">
        <w:rPr>
          <w:rFonts w:ascii="Times New Roman" w:hAnsi="Times New Roman" w:cs="Times New Roman"/>
          <w:sz w:val="24"/>
        </w:rPr>
        <w:lastRenderedPageBreak/>
        <w:t>произведений, вопросы и задания к ним, тексты авторов (диалоги постоянно действу</w:t>
      </w:r>
      <w:r w:rsidR="009D0D59">
        <w:rPr>
          <w:rFonts w:ascii="Times New Roman" w:hAnsi="Times New Roman" w:cs="Times New Roman"/>
          <w:sz w:val="24"/>
        </w:rPr>
        <w:t xml:space="preserve">ющих героев), обеспечивающие </w:t>
      </w:r>
      <w:r w:rsidRPr="00C64FD9">
        <w:rPr>
          <w:rFonts w:ascii="Times New Roman" w:hAnsi="Times New Roman" w:cs="Times New Roman"/>
          <w:sz w:val="24"/>
        </w:rPr>
        <w:t xml:space="preserve"> линию развития – эмоционально-оценочное отношение к </w:t>
      </w:r>
      <w:proofErr w:type="gramStart"/>
      <w:r w:rsidRPr="00C64FD9">
        <w:rPr>
          <w:rFonts w:ascii="Times New Roman" w:hAnsi="Times New Roman" w:cs="Times New Roman"/>
          <w:sz w:val="24"/>
        </w:rPr>
        <w:t>прочитанному</w:t>
      </w:r>
      <w:proofErr w:type="gramEnd"/>
      <w:r w:rsidRPr="00C64FD9">
        <w:rPr>
          <w:rFonts w:ascii="Times New Roman" w:hAnsi="Times New Roman" w:cs="Times New Roman"/>
          <w:sz w:val="24"/>
        </w:rPr>
        <w:t xml:space="preserve">. 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</w:rPr>
      </w:pPr>
      <w:proofErr w:type="spellStart"/>
      <w:r w:rsidRPr="00C64FD9">
        <w:rPr>
          <w:rFonts w:ascii="Times New Roman" w:hAnsi="Times New Roman" w:cs="Times New Roman"/>
          <w:b/>
        </w:rPr>
        <w:t>Метапредметными</w:t>
      </w:r>
      <w:proofErr w:type="spellEnd"/>
      <w:r w:rsidRPr="00C64FD9">
        <w:rPr>
          <w:rFonts w:ascii="Times New Roman" w:hAnsi="Times New Roman" w:cs="Times New Roman"/>
        </w:rPr>
        <w:t xml:space="preserve"> результатами изучения курса является формирование универсальных учебных действий. 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b/>
        </w:rPr>
        <w:t>Регулятивные</w:t>
      </w:r>
      <w:r w:rsidRPr="00C64FD9">
        <w:rPr>
          <w:rFonts w:ascii="Times New Roman" w:hAnsi="Times New Roman" w:cs="Times New Roman"/>
        </w:rPr>
        <w:t xml:space="preserve">: - определять и формировать цель деятельности на уроке с помощью учителя; - проговаривать последовательность действий на уроке; - учиться высказывать </w:t>
      </w:r>
      <w:r w:rsidRPr="00C64FD9">
        <w:rPr>
          <w:rFonts w:ascii="Times New Roman" w:hAnsi="Times New Roman" w:cs="Times New Roman"/>
          <w:sz w:val="24"/>
        </w:rPr>
        <w:t>своё предположение (версию) на основе работы с иллюстрацией книги, с текстом, с музыкой; - учиться работать по предложенному учителем плану Средством формирования регулятивных УУД служит технология продуктивной работы.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sz w:val="24"/>
        </w:rPr>
        <w:t xml:space="preserve"> </w:t>
      </w:r>
      <w:r w:rsidRPr="00C64FD9">
        <w:rPr>
          <w:rFonts w:ascii="Times New Roman" w:hAnsi="Times New Roman" w:cs="Times New Roman"/>
          <w:b/>
          <w:sz w:val="24"/>
        </w:rPr>
        <w:t>Познавательные:</w:t>
      </w:r>
      <w:r w:rsidRPr="00C64FD9">
        <w:rPr>
          <w:rFonts w:ascii="Times New Roman" w:hAnsi="Times New Roman" w:cs="Times New Roman"/>
          <w:sz w:val="24"/>
        </w:rPr>
        <w:t xml:space="preserve"> - ориентироваться в книгах, журналах,</w:t>
      </w:r>
      <w:r w:rsidR="009D0D59">
        <w:rPr>
          <w:rFonts w:ascii="Times New Roman" w:hAnsi="Times New Roman" w:cs="Times New Roman"/>
          <w:sz w:val="24"/>
        </w:rPr>
        <w:t xml:space="preserve"> сценариях</w:t>
      </w:r>
      <w:proofErr w:type="gramStart"/>
      <w:r w:rsidR="009D0D59">
        <w:rPr>
          <w:rFonts w:ascii="Times New Roman" w:hAnsi="Times New Roman" w:cs="Times New Roman"/>
          <w:sz w:val="24"/>
        </w:rPr>
        <w:t xml:space="preserve"> </w:t>
      </w:r>
      <w:r w:rsidRPr="00C64FD9">
        <w:rPr>
          <w:rFonts w:ascii="Times New Roman" w:hAnsi="Times New Roman" w:cs="Times New Roman"/>
          <w:sz w:val="24"/>
        </w:rPr>
        <w:t>;</w:t>
      </w:r>
      <w:proofErr w:type="gramEnd"/>
      <w:r w:rsidRPr="00C64FD9">
        <w:rPr>
          <w:rFonts w:ascii="Times New Roman" w:hAnsi="Times New Roman" w:cs="Times New Roman"/>
          <w:sz w:val="24"/>
        </w:rPr>
        <w:t xml:space="preserve"> - находить ответы на вопросы учителя; - делать выводы в результате совместной работы класса и учителя; преобразовывать информацию из одной формы в другую: подробно пересказывать небольшие рассказы, истории о родном крае.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64FD9">
        <w:rPr>
          <w:rFonts w:ascii="Times New Roman" w:hAnsi="Times New Roman" w:cs="Times New Roman"/>
          <w:b/>
          <w:sz w:val="24"/>
        </w:rPr>
        <w:t>Коммуникативные:</w:t>
      </w:r>
      <w:r w:rsidRPr="00C64FD9">
        <w:rPr>
          <w:rFonts w:ascii="Times New Roman" w:hAnsi="Times New Roman" w:cs="Times New Roman"/>
          <w:sz w:val="24"/>
        </w:rPr>
        <w:t xml:space="preserve"> - оформлять свои мысли в устной и письменной форме (на уровне предложения или небольшого рассказа, стихотворения, песни); - слушать и понимать речь других; - выразительно читать и пересказывать тексты; - договариваться с одноклассниками совместно с учителем о правилах поведения и общения и следовать им; - учиться работать в паре, группе; выполнять различные роли (лидера исполнителя). </w:t>
      </w:r>
      <w:proofErr w:type="gramEnd"/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b/>
          <w:sz w:val="24"/>
        </w:rPr>
        <w:t xml:space="preserve">Предметными </w:t>
      </w:r>
      <w:r w:rsidRPr="00C64FD9">
        <w:rPr>
          <w:rFonts w:ascii="Times New Roman" w:hAnsi="Times New Roman" w:cs="Times New Roman"/>
          <w:sz w:val="24"/>
        </w:rPr>
        <w:t xml:space="preserve">результатами изучения курса является </w:t>
      </w:r>
      <w:proofErr w:type="spellStart"/>
      <w:r w:rsidRPr="00C64FD9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C64FD9">
        <w:rPr>
          <w:rFonts w:ascii="Times New Roman" w:hAnsi="Times New Roman" w:cs="Times New Roman"/>
          <w:sz w:val="24"/>
        </w:rPr>
        <w:t xml:space="preserve"> следующих умений: - воспринимать на слух художественный текст (рассказ, стихотворение, песню) в исполнении учителя, учащихся;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sz w:val="24"/>
        </w:rPr>
        <w:t xml:space="preserve"> - отвечать на вопросы учителя по содержанию прочитанного, услышанного; 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sz w:val="24"/>
        </w:rPr>
        <w:t xml:space="preserve">- подробно пересказывать тексты, рассказы, стихотворения, песни; - 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sz w:val="24"/>
        </w:rPr>
        <w:t xml:space="preserve">составлять устный рассказ по картинке; - 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</w:rPr>
      </w:pPr>
      <w:r w:rsidRPr="00C64FD9">
        <w:rPr>
          <w:rFonts w:ascii="Times New Roman" w:hAnsi="Times New Roman" w:cs="Times New Roman"/>
          <w:sz w:val="24"/>
        </w:rPr>
        <w:t>соотносить автора, название и героев прочитанных произведений</w:t>
      </w:r>
    </w:p>
    <w:p w:rsidR="00627DD4" w:rsidRPr="00C64FD9" w:rsidRDefault="00627DD4" w:rsidP="00F769E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DD4" w:rsidRPr="00C64FD9" w:rsidRDefault="00627DD4" w:rsidP="00627DD4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ализация программы рассчитана на 1 год</w:t>
      </w: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157B8" w:rsidRDefault="00627DD4" w:rsidP="00C64FD9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 Количество детей в группах младшего школьного возраста –  20 человек. </w:t>
      </w:r>
    </w:p>
    <w:p w:rsidR="00627DD4" w:rsidRPr="00C64FD9" w:rsidRDefault="00E157B8" w:rsidP="00C64FD9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627DD4"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 проходят 2 часа в неделю.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и методы обучения.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цессе обучения используются следующие формы работы: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·   практические тематические занятия;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·   беседы;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·   мастер-класс;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·   фольклорные праздники;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·   отчетные концерты;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·   экскурсии;</w:t>
      </w:r>
    </w:p>
    <w:p w:rsidR="00627DD4" w:rsidRPr="00C64FD9" w:rsidRDefault="00627DD4" w:rsidP="00627DD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·   совместный досуг детей и родителей.</w:t>
      </w:r>
    </w:p>
    <w:p w:rsidR="00627DD4" w:rsidRPr="00C64FD9" w:rsidRDefault="00627DD4" w:rsidP="00F769E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281" w:rsidRPr="00C64FD9" w:rsidRDefault="00627DD4" w:rsidP="00627DD4">
      <w:pPr>
        <w:rPr>
          <w:rFonts w:ascii="Times New Roman" w:hAnsi="Times New Roman" w:cs="Times New Roman"/>
          <w:b/>
          <w:sz w:val="24"/>
          <w:szCs w:val="24"/>
        </w:rPr>
      </w:pPr>
      <w:r w:rsidRPr="00C64F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6AC4" w:rsidRPr="00C64F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281" w:rsidRPr="00C64FD9" w:rsidRDefault="00294281" w:rsidP="00627DD4">
      <w:pPr>
        <w:rPr>
          <w:rFonts w:ascii="Times New Roman" w:hAnsi="Times New Roman" w:cs="Times New Roman"/>
          <w:b/>
          <w:sz w:val="24"/>
          <w:szCs w:val="24"/>
        </w:rPr>
      </w:pPr>
    </w:p>
    <w:p w:rsidR="00C64FD9" w:rsidRPr="00C64FD9" w:rsidRDefault="00294281" w:rsidP="00627DD4">
      <w:pPr>
        <w:rPr>
          <w:rFonts w:ascii="Times New Roman" w:hAnsi="Times New Roman" w:cs="Times New Roman"/>
          <w:b/>
          <w:sz w:val="24"/>
          <w:szCs w:val="24"/>
        </w:rPr>
      </w:pPr>
      <w:r w:rsidRPr="00C64F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C64FD9" w:rsidRPr="00C64FD9" w:rsidRDefault="00C64FD9" w:rsidP="00627DD4">
      <w:pPr>
        <w:rPr>
          <w:rFonts w:ascii="Times New Roman" w:hAnsi="Times New Roman" w:cs="Times New Roman"/>
          <w:b/>
          <w:sz w:val="24"/>
          <w:szCs w:val="24"/>
        </w:rPr>
      </w:pPr>
    </w:p>
    <w:p w:rsidR="00B46AC4" w:rsidRPr="00C64FD9" w:rsidRDefault="00C64FD9" w:rsidP="00627DD4">
      <w:pPr>
        <w:rPr>
          <w:rFonts w:ascii="Times New Roman" w:hAnsi="Times New Roman" w:cs="Times New Roman"/>
          <w:b/>
          <w:sz w:val="24"/>
          <w:szCs w:val="24"/>
        </w:rPr>
      </w:pPr>
      <w:r w:rsidRPr="00C64F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="00294281" w:rsidRPr="00C6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C4" w:rsidRPr="00C64FD9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B46AC4" w:rsidRPr="00C64FD9" w:rsidRDefault="00E85B28" w:rsidP="0021599E">
      <w:pPr>
        <w:pStyle w:val="a4"/>
        <w:numPr>
          <w:ilvl w:val="0"/>
          <w:numId w:val="4"/>
        </w:numPr>
        <w:spacing w:after="0"/>
        <w:jc w:val="both"/>
        <w:rPr>
          <w:b/>
          <w:i/>
        </w:rPr>
      </w:pPr>
      <w:r w:rsidRPr="00C64FD9">
        <w:rPr>
          <w:b/>
          <w:i/>
        </w:rPr>
        <w:t>Вводное занятие (6часов</w:t>
      </w:r>
      <w:r w:rsidR="00B46AC4" w:rsidRPr="00C64FD9">
        <w:rPr>
          <w:b/>
          <w:i/>
        </w:rPr>
        <w:t>).</w:t>
      </w:r>
    </w:p>
    <w:p w:rsidR="00B46AC4" w:rsidRPr="00C64FD9" w:rsidRDefault="00B46AC4" w:rsidP="0021599E">
      <w:pPr>
        <w:pStyle w:val="a4"/>
        <w:spacing w:after="0"/>
        <w:ind w:left="720"/>
        <w:jc w:val="both"/>
      </w:pPr>
      <w:r w:rsidRPr="00C64FD9">
        <w:t>Что такое фольк</w:t>
      </w:r>
      <w:r w:rsidR="00887B4C" w:rsidRPr="00C64FD9">
        <w:t xml:space="preserve">лор? </w:t>
      </w:r>
      <w:proofErr w:type="gramStart"/>
      <w:r w:rsidR="00887B4C" w:rsidRPr="00C64FD9">
        <w:t xml:space="preserve">Виды фольклорных жанров: </w:t>
      </w:r>
      <w:r w:rsidRPr="00C64FD9">
        <w:t xml:space="preserve">песни, сказки, былины, пословицы, поговорки, скороговорки, шутки, прибаутки, небылицы, </w:t>
      </w:r>
      <w:proofErr w:type="spellStart"/>
      <w:r w:rsidRPr="00C64FD9">
        <w:t>потешки</w:t>
      </w:r>
      <w:proofErr w:type="spellEnd"/>
      <w:r w:rsidRPr="00C64FD9">
        <w:t>, считалки, дразнилки.</w:t>
      </w:r>
      <w:proofErr w:type="gramEnd"/>
    </w:p>
    <w:p w:rsidR="00E85B28" w:rsidRPr="00C64FD9" w:rsidRDefault="00E85B28" w:rsidP="0021599E">
      <w:pPr>
        <w:pStyle w:val="a4"/>
        <w:spacing w:after="0"/>
        <w:ind w:left="720"/>
        <w:jc w:val="both"/>
      </w:pPr>
      <w:r w:rsidRPr="00C64FD9">
        <w:t xml:space="preserve">Разучивание колыбельной «А </w:t>
      </w:r>
      <w:proofErr w:type="spellStart"/>
      <w:r w:rsidRPr="00C64FD9">
        <w:t>баине</w:t>
      </w:r>
      <w:proofErr w:type="spellEnd"/>
      <w:r w:rsidRPr="00C64FD9">
        <w:t xml:space="preserve">, </w:t>
      </w:r>
      <w:proofErr w:type="spellStart"/>
      <w:r w:rsidRPr="00C64FD9">
        <w:t>баине</w:t>
      </w:r>
      <w:proofErr w:type="spellEnd"/>
      <w:r w:rsidRPr="00C64FD9">
        <w:t>…»</w:t>
      </w:r>
    </w:p>
    <w:p w:rsidR="00887B4C" w:rsidRPr="00C64FD9" w:rsidRDefault="00E85B28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>Осенние посиделки (4часа</w:t>
      </w:r>
      <w:r w:rsidR="00887B4C" w:rsidRPr="00C64FD9">
        <w:rPr>
          <w:b/>
          <w:i/>
        </w:rPr>
        <w:t>).</w:t>
      </w:r>
    </w:p>
    <w:p w:rsidR="00E85B28" w:rsidRPr="00C64FD9" w:rsidRDefault="00887B4C" w:rsidP="0021599E">
      <w:pPr>
        <w:pStyle w:val="a3"/>
        <w:jc w:val="both"/>
      </w:pPr>
      <w:r w:rsidRPr="00C64FD9">
        <w:t xml:space="preserve">Знакомство с праздником, </w:t>
      </w:r>
      <w:proofErr w:type="gramStart"/>
      <w:r w:rsidRPr="00C64FD9">
        <w:t>посвященном</w:t>
      </w:r>
      <w:proofErr w:type="gramEnd"/>
      <w:r w:rsidRPr="00C64FD9">
        <w:t xml:space="preserve"> сбору урожая.</w:t>
      </w:r>
    </w:p>
    <w:p w:rsidR="00887B4C" w:rsidRPr="00C64FD9" w:rsidRDefault="00887B4C" w:rsidP="0021599E">
      <w:pPr>
        <w:pStyle w:val="a3"/>
        <w:jc w:val="both"/>
      </w:pPr>
      <w:r w:rsidRPr="00C64FD9">
        <w:t xml:space="preserve"> </w:t>
      </w:r>
      <w:r w:rsidR="00E85B28" w:rsidRPr="00C64FD9">
        <w:rPr>
          <w:szCs w:val="28"/>
        </w:rPr>
        <w:t>Разучивание песни «</w:t>
      </w:r>
      <w:proofErr w:type="spellStart"/>
      <w:r w:rsidR="00E85B28" w:rsidRPr="00C64FD9">
        <w:rPr>
          <w:szCs w:val="28"/>
        </w:rPr>
        <w:t>Адядо</w:t>
      </w:r>
      <w:proofErr w:type="spellEnd"/>
      <w:r w:rsidR="00E85B28" w:rsidRPr="00C64FD9">
        <w:rPr>
          <w:szCs w:val="28"/>
        </w:rPr>
        <w:t xml:space="preserve">, </w:t>
      </w:r>
      <w:proofErr w:type="spellStart"/>
      <w:r w:rsidR="00E85B28" w:rsidRPr="00C64FD9">
        <w:rPr>
          <w:szCs w:val="28"/>
        </w:rPr>
        <w:t>ялгат</w:t>
      </w:r>
      <w:proofErr w:type="spellEnd"/>
      <w:r w:rsidR="00E85B28" w:rsidRPr="00C64FD9">
        <w:rPr>
          <w:szCs w:val="28"/>
        </w:rPr>
        <w:t xml:space="preserve">, </w:t>
      </w:r>
      <w:proofErr w:type="spellStart"/>
      <w:r w:rsidR="00E85B28" w:rsidRPr="00C64FD9">
        <w:rPr>
          <w:szCs w:val="28"/>
        </w:rPr>
        <w:t>розь</w:t>
      </w:r>
      <w:proofErr w:type="spellEnd"/>
      <w:r w:rsidR="00E85B28" w:rsidRPr="00C64FD9">
        <w:rPr>
          <w:szCs w:val="28"/>
        </w:rPr>
        <w:t xml:space="preserve"> </w:t>
      </w:r>
      <w:proofErr w:type="spellStart"/>
      <w:r w:rsidR="00E85B28" w:rsidRPr="00C64FD9">
        <w:rPr>
          <w:szCs w:val="28"/>
        </w:rPr>
        <w:t>паксяв</w:t>
      </w:r>
      <w:proofErr w:type="spellEnd"/>
      <w:proofErr w:type="gramStart"/>
      <w:r w:rsidR="00E85B28" w:rsidRPr="00C64FD9">
        <w:rPr>
          <w:szCs w:val="28"/>
        </w:rPr>
        <w:t>..»</w:t>
      </w:r>
      <w:proofErr w:type="gramEnd"/>
    </w:p>
    <w:p w:rsidR="00B46AC4" w:rsidRPr="00C64FD9" w:rsidRDefault="00B46AC4" w:rsidP="0021599E">
      <w:pPr>
        <w:pStyle w:val="a4"/>
        <w:numPr>
          <w:ilvl w:val="0"/>
          <w:numId w:val="4"/>
        </w:numPr>
        <w:spacing w:after="0"/>
        <w:jc w:val="both"/>
        <w:rPr>
          <w:b/>
          <w:i/>
        </w:rPr>
      </w:pPr>
      <w:r w:rsidRPr="00C64FD9">
        <w:rPr>
          <w:b/>
          <w:i/>
        </w:rPr>
        <w:t>Мы живе</w:t>
      </w:r>
      <w:r w:rsidR="00E85B28" w:rsidRPr="00C64FD9">
        <w:rPr>
          <w:b/>
          <w:i/>
        </w:rPr>
        <w:t xml:space="preserve">м в многонациональной семье  (7 </w:t>
      </w:r>
      <w:r w:rsidRPr="00C64FD9">
        <w:rPr>
          <w:b/>
          <w:i/>
        </w:rPr>
        <w:t>часов).</w:t>
      </w:r>
    </w:p>
    <w:p w:rsidR="00B46AC4" w:rsidRPr="00C64FD9" w:rsidRDefault="00B46AC4" w:rsidP="0021599E">
      <w:pPr>
        <w:pStyle w:val="a4"/>
        <w:spacing w:after="0"/>
        <w:ind w:left="720"/>
        <w:jc w:val="both"/>
      </w:pPr>
      <w:r w:rsidRPr="00C64FD9">
        <w:t>Музыка</w:t>
      </w:r>
      <w:r w:rsidR="00887B4C" w:rsidRPr="00C64FD9">
        <w:t xml:space="preserve">льный фольклор народов Мордовии: </w:t>
      </w:r>
      <w:r w:rsidRPr="00C64FD9">
        <w:t>мордовские, русские, татарские народные песни.</w:t>
      </w:r>
    </w:p>
    <w:p w:rsidR="00887B4C" w:rsidRPr="00C64FD9" w:rsidRDefault="00B46AC4" w:rsidP="0021599E">
      <w:pPr>
        <w:pStyle w:val="a4"/>
        <w:spacing w:after="0"/>
        <w:ind w:left="720"/>
        <w:jc w:val="both"/>
      </w:pPr>
      <w:r w:rsidRPr="00C64FD9">
        <w:rPr>
          <w:b/>
        </w:rPr>
        <w:t>Разучивание</w:t>
      </w:r>
      <w:r w:rsidRPr="00C64FD9">
        <w:t xml:space="preserve">: </w:t>
      </w:r>
      <w:r w:rsidR="00E85B28" w:rsidRPr="00C64FD9">
        <w:t>«</w:t>
      </w:r>
      <w:proofErr w:type="spellStart"/>
      <w:r w:rsidR="00E85B28" w:rsidRPr="00C64FD9">
        <w:t>Эрзянь</w:t>
      </w:r>
      <w:proofErr w:type="spellEnd"/>
      <w:r w:rsidR="00E85B28" w:rsidRPr="00C64FD9">
        <w:t xml:space="preserve"> </w:t>
      </w:r>
      <w:proofErr w:type="spellStart"/>
      <w:r w:rsidR="00E85B28" w:rsidRPr="00C64FD9">
        <w:t>По</w:t>
      </w:r>
      <w:r w:rsidR="00C64FD9" w:rsidRPr="00C64FD9">
        <w:t>л</w:t>
      </w:r>
      <w:r w:rsidR="00E85B28" w:rsidRPr="00C64FD9">
        <w:t>юнесь</w:t>
      </w:r>
      <w:proofErr w:type="spellEnd"/>
      <w:r w:rsidR="00887B4C" w:rsidRPr="00C64FD9">
        <w:t xml:space="preserve">», </w:t>
      </w:r>
      <w:r w:rsidRPr="00C64FD9">
        <w:t>«</w:t>
      </w:r>
      <w:proofErr w:type="gramStart"/>
      <w:r w:rsidRPr="00C64FD9">
        <w:t>Во</w:t>
      </w:r>
      <w:proofErr w:type="gramEnd"/>
      <w:r w:rsidRPr="00C64FD9">
        <w:t xml:space="preserve"> кузнице</w:t>
      </w:r>
      <w:r w:rsidR="00887B4C" w:rsidRPr="00C64FD9">
        <w:t>»</w:t>
      </w:r>
    </w:p>
    <w:p w:rsidR="00B46AC4" w:rsidRPr="00C64FD9" w:rsidRDefault="00B46AC4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>Животные</w:t>
      </w:r>
      <w:r w:rsidR="00887B4C" w:rsidRPr="00C64FD9">
        <w:rPr>
          <w:b/>
          <w:i/>
        </w:rPr>
        <w:t xml:space="preserve"> и птицы</w:t>
      </w:r>
      <w:r w:rsidR="0021599E" w:rsidRPr="00C64FD9">
        <w:rPr>
          <w:b/>
          <w:i/>
        </w:rPr>
        <w:t xml:space="preserve"> в мордовском фольклоре (3</w:t>
      </w:r>
      <w:r w:rsidRPr="00C64FD9">
        <w:rPr>
          <w:b/>
          <w:i/>
        </w:rPr>
        <w:t xml:space="preserve"> часа).</w:t>
      </w:r>
    </w:p>
    <w:p w:rsidR="00B46AC4" w:rsidRPr="00C64FD9" w:rsidRDefault="00B46AC4" w:rsidP="0021599E">
      <w:pPr>
        <w:pStyle w:val="a3"/>
        <w:jc w:val="both"/>
      </w:pPr>
      <w:r w:rsidRPr="00C64FD9">
        <w:t xml:space="preserve">Песни, сказки, загадки о </w:t>
      </w:r>
      <w:r w:rsidR="00887B4C" w:rsidRPr="00C64FD9">
        <w:t xml:space="preserve">птицах, </w:t>
      </w:r>
      <w:r w:rsidRPr="00C64FD9">
        <w:t>домашних и диких животных.</w:t>
      </w:r>
    </w:p>
    <w:p w:rsidR="00E85B28" w:rsidRPr="00C64FD9" w:rsidRDefault="00E85B28" w:rsidP="0021599E">
      <w:pPr>
        <w:pStyle w:val="a3"/>
        <w:jc w:val="both"/>
      </w:pPr>
      <w:r w:rsidRPr="00C64FD9">
        <w:t>Разучивание песни «</w:t>
      </w:r>
      <w:proofErr w:type="spellStart"/>
      <w:r w:rsidRPr="00C64FD9">
        <w:t>Раужо</w:t>
      </w:r>
      <w:proofErr w:type="spellEnd"/>
      <w:r w:rsidRPr="00C64FD9">
        <w:t xml:space="preserve"> баран»</w:t>
      </w:r>
    </w:p>
    <w:p w:rsidR="00B46AC4" w:rsidRPr="00C64FD9" w:rsidRDefault="0021599E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>Расскажи мне про сказочку (3</w:t>
      </w:r>
      <w:r w:rsidR="00B46AC4" w:rsidRPr="00C64FD9">
        <w:rPr>
          <w:b/>
          <w:i/>
        </w:rPr>
        <w:t xml:space="preserve"> часов).</w:t>
      </w:r>
    </w:p>
    <w:p w:rsidR="00887B4C" w:rsidRPr="00C64FD9" w:rsidRDefault="00B46AC4" w:rsidP="0021599E">
      <w:pPr>
        <w:pStyle w:val="a3"/>
        <w:jc w:val="both"/>
      </w:pPr>
      <w:r w:rsidRPr="00C64FD9">
        <w:t>Мордовские, русские, татарские народные сказки.</w:t>
      </w:r>
    </w:p>
    <w:p w:rsidR="00B46AC4" w:rsidRPr="00C64FD9" w:rsidRDefault="00B46AC4" w:rsidP="0021599E">
      <w:pPr>
        <w:pStyle w:val="a3"/>
        <w:numPr>
          <w:ilvl w:val="0"/>
          <w:numId w:val="4"/>
        </w:numPr>
        <w:jc w:val="both"/>
      </w:pPr>
      <w:proofErr w:type="spellStart"/>
      <w:r w:rsidRPr="00C64FD9">
        <w:rPr>
          <w:b/>
          <w:i/>
        </w:rPr>
        <w:t>Вирява</w:t>
      </w:r>
      <w:proofErr w:type="spellEnd"/>
      <w:r w:rsidRPr="00C64FD9">
        <w:rPr>
          <w:b/>
          <w:i/>
        </w:rPr>
        <w:t xml:space="preserve"> и е</w:t>
      </w:r>
      <w:r w:rsidR="00EC6623" w:rsidRPr="00C64FD9">
        <w:rPr>
          <w:b/>
          <w:i/>
        </w:rPr>
        <w:t xml:space="preserve">е владения </w:t>
      </w:r>
      <w:proofErr w:type="gramStart"/>
      <w:r w:rsidR="00EC6623" w:rsidRPr="00C64FD9">
        <w:rPr>
          <w:b/>
          <w:i/>
        </w:rPr>
        <w:t xml:space="preserve">( </w:t>
      </w:r>
      <w:proofErr w:type="gramEnd"/>
      <w:r w:rsidR="00EC6623" w:rsidRPr="00C64FD9">
        <w:rPr>
          <w:b/>
          <w:i/>
        </w:rPr>
        <w:t>4</w:t>
      </w:r>
      <w:r w:rsidRPr="00C64FD9">
        <w:rPr>
          <w:b/>
          <w:i/>
        </w:rPr>
        <w:t>час).</w:t>
      </w:r>
    </w:p>
    <w:p w:rsidR="00B46AC4" w:rsidRPr="00C64FD9" w:rsidRDefault="00B46AC4" w:rsidP="0021599E">
      <w:pPr>
        <w:pStyle w:val="a3"/>
        <w:jc w:val="both"/>
      </w:pPr>
      <w:proofErr w:type="spellStart"/>
      <w:r w:rsidRPr="00C64FD9">
        <w:t>Вирява</w:t>
      </w:r>
      <w:proofErr w:type="spellEnd"/>
      <w:r w:rsidRPr="00C64FD9">
        <w:t xml:space="preserve"> – хранительница леса. Подданные </w:t>
      </w:r>
      <w:proofErr w:type="spellStart"/>
      <w:r w:rsidRPr="00C64FD9">
        <w:t>Вирявы</w:t>
      </w:r>
      <w:proofErr w:type="spellEnd"/>
      <w:r w:rsidRPr="00C64FD9">
        <w:t xml:space="preserve"> — лесные озорные </w:t>
      </w:r>
      <w:proofErr w:type="gramStart"/>
      <w:r w:rsidRPr="00C64FD9">
        <w:t>зверюшки</w:t>
      </w:r>
      <w:proofErr w:type="gramEnd"/>
      <w:r w:rsidRPr="00C64FD9">
        <w:t xml:space="preserve">. </w:t>
      </w:r>
      <w:proofErr w:type="spellStart"/>
      <w:r w:rsidRPr="00C64FD9">
        <w:t>Нишке</w:t>
      </w:r>
      <w:proofErr w:type="spellEnd"/>
      <w:r w:rsidRPr="00C64FD9">
        <w:t xml:space="preserve"> паз – бог пчел. Загадки про лес и его обитателей.</w:t>
      </w:r>
    </w:p>
    <w:p w:rsidR="00E85B28" w:rsidRPr="00C64FD9" w:rsidRDefault="00E85B28" w:rsidP="0021599E">
      <w:pPr>
        <w:pStyle w:val="a3"/>
        <w:jc w:val="both"/>
      </w:pPr>
      <w:r w:rsidRPr="00C64FD9">
        <w:rPr>
          <w:spacing w:val="-11"/>
        </w:rPr>
        <w:t>Разучивание песни «</w:t>
      </w:r>
      <w:proofErr w:type="spellStart"/>
      <w:r w:rsidRPr="00C64FD9">
        <w:rPr>
          <w:spacing w:val="-11"/>
        </w:rPr>
        <w:t>Вай</w:t>
      </w:r>
      <w:proofErr w:type="spellEnd"/>
      <w:r w:rsidRPr="00C64FD9">
        <w:rPr>
          <w:spacing w:val="-11"/>
        </w:rPr>
        <w:t xml:space="preserve">, </w:t>
      </w:r>
      <w:proofErr w:type="spellStart"/>
      <w:r w:rsidRPr="00C64FD9">
        <w:rPr>
          <w:spacing w:val="-11"/>
        </w:rPr>
        <w:t>вирьга</w:t>
      </w:r>
      <w:proofErr w:type="spellEnd"/>
      <w:r w:rsidRPr="00C64FD9">
        <w:rPr>
          <w:spacing w:val="-11"/>
        </w:rPr>
        <w:t xml:space="preserve">, </w:t>
      </w:r>
      <w:proofErr w:type="spellStart"/>
      <w:r w:rsidRPr="00C64FD9">
        <w:rPr>
          <w:spacing w:val="-11"/>
        </w:rPr>
        <w:t>вирьга</w:t>
      </w:r>
      <w:proofErr w:type="spellEnd"/>
      <w:r w:rsidRPr="00C64FD9">
        <w:rPr>
          <w:spacing w:val="-11"/>
        </w:rPr>
        <w:t xml:space="preserve">, </w:t>
      </w:r>
      <w:proofErr w:type="spellStart"/>
      <w:r w:rsidRPr="00C64FD9">
        <w:rPr>
          <w:spacing w:val="-11"/>
        </w:rPr>
        <w:t>пижине</w:t>
      </w:r>
      <w:proofErr w:type="spellEnd"/>
      <w:r w:rsidRPr="00C64FD9">
        <w:rPr>
          <w:spacing w:val="-11"/>
        </w:rPr>
        <w:t xml:space="preserve"> </w:t>
      </w:r>
      <w:proofErr w:type="spellStart"/>
      <w:r w:rsidRPr="00C64FD9">
        <w:rPr>
          <w:spacing w:val="-11"/>
        </w:rPr>
        <w:t>вирьга</w:t>
      </w:r>
      <w:proofErr w:type="spellEnd"/>
      <w:r w:rsidRPr="00C64FD9">
        <w:rPr>
          <w:spacing w:val="-11"/>
        </w:rPr>
        <w:t>…»</w:t>
      </w:r>
    </w:p>
    <w:p w:rsidR="00B46AC4" w:rsidRPr="00C64FD9" w:rsidRDefault="00EC6623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 xml:space="preserve">В гостях у </w:t>
      </w:r>
      <w:proofErr w:type="spellStart"/>
      <w:r w:rsidRPr="00C64FD9">
        <w:rPr>
          <w:b/>
          <w:i/>
        </w:rPr>
        <w:t>Ведявы</w:t>
      </w:r>
      <w:proofErr w:type="spellEnd"/>
      <w:r w:rsidRPr="00C64FD9">
        <w:rPr>
          <w:b/>
          <w:i/>
        </w:rPr>
        <w:t xml:space="preserve"> (4</w:t>
      </w:r>
      <w:r w:rsidR="00B46AC4" w:rsidRPr="00C64FD9">
        <w:rPr>
          <w:b/>
          <w:i/>
        </w:rPr>
        <w:t>час).</w:t>
      </w:r>
    </w:p>
    <w:p w:rsidR="00B46AC4" w:rsidRPr="00C64FD9" w:rsidRDefault="00B46AC4" w:rsidP="0021599E">
      <w:pPr>
        <w:pStyle w:val="a3"/>
        <w:jc w:val="both"/>
      </w:pPr>
      <w:proofErr w:type="spellStart"/>
      <w:r w:rsidRPr="00C64FD9">
        <w:t>Ведява</w:t>
      </w:r>
      <w:proofErr w:type="spellEnd"/>
      <w:r w:rsidRPr="00C64FD9">
        <w:t xml:space="preserve"> — хранительница воды. </w:t>
      </w:r>
    </w:p>
    <w:p w:rsidR="00E85B28" w:rsidRPr="00C64FD9" w:rsidRDefault="00E85B28" w:rsidP="0021599E">
      <w:pPr>
        <w:pStyle w:val="a3"/>
        <w:jc w:val="both"/>
      </w:pPr>
      <w:r w:rsidRPr="00C64FD9">
        <w:rPr>
          <w:spacing w:val="-11"/>
        </w:rPr>
        <w:t xml:space="preserve">Разучивание песни «Кува чуди </w:t>
      </w:r>
      <w:proofErr w:type="spellStart"/>
      <w:r w:rsidRPr="00C64FD9">
        <w:rPr>
          <w:spacing w:val="-11"/>
        </w:rPr>
        <w:t>Сэняж</w:t>
      </w:r>
      <w:proofErr w:type="spellEnd"/>
      <w:r w:rsidRPr="00C64FD9">
        <w:rPr>
          <w:spacing w:val="-11"/>
        </w:rPr>
        <w:t xml:space="preserve"> </w:t>
      </w:r>
      <w:proofErr w:type="spellStart"/>
      <w:r w:rsidRPr="00C64FD9">
        <w:rPr>
          <w:spacing w:val="-11"/>
        </w:rPr>
        <w:t>лейнесь</w:t>
      </w:r>
      <w:proofErr w:type="spellEnd"/>
      <w:proofErr w:type="gramStart"/>
      <w:r w:rsidRPr="00C64FD9">
        <w:rPr>
          <w:spacing w:val="-11"/>
        </w:rPr>
        <w:t>..»</w:t>
      </w:r>
      <w:proofErr w:type="gramEnd"/>
    </w:p>
    <w:p w:rsidR="00B46AC4" w:rsidRPr="00C64FD9" w:rsidRDefault="00B46AC4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proofErr w:type="spellStart"/>
      <w:r w:rsidRPr="00C64FD9">
        <w:rPr>
          <w:b/>
          <w:i/>
        </w:rPr>
        <w:t>Роштов</w:t>
      </w:r>
      <w:r w:rsidR="00EC6623" w:rsidRPr="00C64FD9">
        <w:rPr>
          <w:b/>
          <w:i/>
        </w:rPr>
        <w:t>ань</w:t>
      </w:r>
      <w:proofErr w:type="spellEnd"/>
      <w:r w:rsidR="00EC6623" w:rsidRPr="00C64FD9">
        <w:rPr>
          <w:b/>
          <w:i/>
        </w:rPr>
        <w:t xml:space="preserve"> </w:t>
      </w:r>
      <w:proofErr w:type="spellStart"/>
      <w:r w:rsidR="00EC6623" w:rsidRPr="00C64FD9">
        <w:rPr>
          <w:b/>
          <w:i/>
        </w:rPr>
        <w:t>кудо</w:t>
      </w:r>
      <w:proofErr w:type="spellEnd"/>
      <w:r w:rsidR="00EC6623" w:rsidRPr="00C64FD9">
        <w:rPr>
          <w:b/>
          <w:i/>
        </w:rPr>
        <w:t xml:space="preserve"> (рождественский дом) (7 часов</w:t>
      </w:r>
      <w:r w:rsidRPr="00C64FD9">
        <w:rPr>
          <w:b/>
          <w:i/>
        </w:rPr>
        <w:t>).</w:t>
      </w:r>
    </w:p>
    <w:p w:rsidR="00B46AC4" w:rsidRPr="00C64FD9" w:rsidRDefault="00887B4C" w:rsidP="0021599E">
      <w:pPr>
        <w:pStyle w:val="a3"/>
        <w:jc w:val="both"/>
      </w:pPr>
      <w:r w:rsidRPr="00C64FD9">
        <w:t>Рождественские к</w:t>
      </w:r>
      <w:r w:rsidR="00B46AC4" w:rsidRPr="00C64FD9">
        <w:t xml:space="preserve">олядки, загадки, пляски. </w:t>
      </w:r>
    </w:p>
    <w:p w:rsidR="00E85B28" w:rsidRPr="00C64FD9" w:rsidRDefault="00E85B28" w:rsidP="00E85B28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FD9">
        <w:rPr>
          <w:rFonts w:ascii="Times New Roman" w:hAnsi="Times New Roman" w:cs="Times New Roman"/>
          <w:sz w:val="24"/>
          <w:szCs w:val="24"/>
        </w:rPr>
        <w:t xml:space="preserve">             Разучивание </w:t>
      </w:r>
      <w:proofErr w:type="spellStart"/>
      <w:r w:rsidRPr="00C64FD9">
        <w:rPr>
          <w:rFonts w:ascii="Times New Roman" w:hAnsi="Times New Roman" w:cs="Times New Roman"/>
          <w:sz w:val="24"/>
          <w:szCs w:val="24"/>
        </w:rPr>
        <w:t>калядок</w:t>
      </w:r>
      <w:proofErr w:type="spellEnd"/>
      <w:r w:rsidRPr="00C64FD9">
        <w:rPr>
          <w:rFonts w:ascii="Times New Roman" w:hAnsi="Times New Roman" w:cs="Times New Roman"/>
          <w:sz w:val="24"/>
          <w:szCs w:val="24"/>
        </w:rPr>
        <w:t xml:space="preserve"> «А </w:t>
      </w:r>
      <w:proofErr w:type="spellStart"/>
      <w:r w:rsidRPr="00C64FD9">
        <w:rPr>
          <w:rFonts w:ascii="Times New Roman" w:hAnsi="Times New Roman" w:cs="Times New Roman"/>
          <w:sz w:val="24"/>
          <w:szCs w:val="24"/>
        </w:rPr>
        <w:t>каляда</w:t>
      </w:r>
      <w:proofErr w:type="spellEnd"/>
      <w:r w:rsidRPr="00C64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D9">
        <w:rPr>
          <w:rFonts w:ascii="Times New Roman" w:hAnsi="Times New Roman" w:cs="Times New Roman"/>
          <w:sz w:val="24"/>
          <w:szCs w:val="24"/>
        </w:rPr>
        <w:t>каляда</w:t>
      </w:r>
      <w:proofErr w:type="spellEnd"/>
      <w:r w:rsidRPr="00C64FD9">
        <w:rPr>
          <w:rFonts w:ascii="Times New Roman" w:hAnsi="Times New Roman" w:cs="Times New Roman"/>
          <w:sz w:val="24"/>
          <w:szCs w:val="24"/>
        </w:rPr>
        <w:t xml:space="preserve">. Течи </w:t>
      </w:r>
      <w:proofErr w:type="spellStart"/>
      <w:r w:rsidRPr="00C64FD9">
        <w:rPr>
          <w:rFonts w:ascii="Times New Roman" w:hAnsi="Times New Roman" w:cs="Times New Roman"/>
          <w:sz w:val="24"/>
          <w:szCs w:val="24"/>
        </w:rPr>
        <w:t>чизэ</w:t>
      </w:r>
      <w:proofErr w:type="spellEnd"/>
      <w:r w:rsidRPr="00C6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D9">
        <w:rPr>
          <w:rFonts w:ascii="Times New Roman" w:hAnsi="Times New Roman" w:cs="Times New Roman"/>
          <w:sz w:val="24"/>
          <w:szCs w:val="24"/>
        </w:rPr>
        <w:t>каляда</w:t>
      </w:r>
      <w:proofErr w:type="spellEnd"/>
      <w:r w:rsidRPr="00C64FD9">
        <w:rPr>
          <w:rFonts w:ascii="Times New Roman" w:hAnsi="Times New Roman" w:cs="Times New Roman"/>
          <w:sz w:val="24"/>
          <w:szCs w:val="24"/>
        </w:rPr>
        <w:t>…»</w:t>
      </w:r>
    </w:p>
    <w:p w:rsidR="00E85B28" w:rsidRPr="00C64FD9" w:rsidRDefault="00E85B28" w:rsidP="00E85B28">
      <w:pPr>
        <w:pStyle w:val="a3"/>
        <w:jc w:val="both"/>
      </w:pPr>
      <w:r w:rsidRPr="00C64FD9">
        <w:t>Разучивание песни «</w:t>
      </w:r>
      <w:proofErr w:type="spellStart"/>
      <w:r w:rsidRPr="00C64FD9">
        <w:t>Ашо</w:t>
      </w:r>
      <w:proofErr w:type="spellEnd"/>
      <w:r w:rsidRPr="00C64FD9">
        <w:t xml:space="preserve"> лов»</w:t>
      </w:r>
    </w:p>
    <w:p w:rsidR="00887B4C" w:rsidRPr="00C64FD9" w:rsidRDefault="00EC6623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>Защитники нашей Родины (4</w:t>
      </w:r>
      <w:r w:rsidR="00887B4C" w:rsidRPr="00C64FD9">
        <w:rPr>
          <w:b/>
          <w:i/>
        </w:rPr>
        <w:t>час)</w:t>
      </w:r>
    </w:p>
    <w:p w:rsidR="00887B4C" w:rsidRPr="00C64FD9" w:rsidRDefault="00887B4C" w:rsidP="0021599E">
      <w:pPr>
        <w:pStyle w:val="a3"/>
        <w:jc w:val="both"/>
      </w:pPr>
      <w:r w:rsidRPr="00C64FD9">
        <w:t>Защитники нашей Родины</w:t>
      </w:r>
    </w:p>
    <w:p w:rsidR="00E85B28" w:rsidRPr="00C64FD9" w:rsidRDefault="00E85B28" w:rsidP="0021599E">
      <w:pPr>
        <w:pStyle w:val="a3"/>
        <w:jc w:val="both"/>
      </w:pPr>
      <w:r w:rsidRPr="00C64FD9">
        <w:t>Разучивание песни «</w:t>
      </w:r>
      <w:proofErr w:type="spellStart"/>
      <w:r w:rsidRPr="00C64FD9">
        <w:t>Кавто</w:t>
      </w:r>
      <w:proofErr w:type="spellEnd"/>
      <w:r w:rsidRPr="00C64FD9">
        <w:t xml:space="preserve"> </w:t>
      </w:r>
      <w:proofErr w:type="spellStart"/>
      <w:r w:rsidRPr="00C64FD9">
        <w:t>церат</w:t>
      </w:r>
      <w:proofErr w:type="spellEnd"/>
      <w:r w:rsidRPr="00C64FD9">
        <w:t xml:space="preserve"> </w:t>
      </w:r>
      <w:proofErr w:type="spellStart"/>
      <w:r w:rsidRPr="00C64FD9">
        <w:t>тикше</w:t>
      </w:r>
      <w:proofErr w:type="spellEnd"/>
      <w:r w:rsidRPr="00C64FD9">
        <w:t xml:space="preserve"> </w:t>
      </w:r>
      <w:proofErr w:type="spellStart"/>
      <w:r w:rsidRPr="00C64FD9">
        <w:t>ледить</w:t>
      </w:r>
      <w:proofErr w:type="spellEnd"/>
      <w:proofErr w:type="gramStart"/>
      <w:r w:rsidRPr="00C64FD9">
        <w:t>..»</w:t>
      </w:r>
      <w:proofErr w:type="gramEnd"/>
    </w:p>
    <w:p w:rsidR="00887B4C" w:rsidRPr="00C64FD9" w:rsidRDefault="00EC6623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>Женский праздник (4</w:t>
      </w:r>
      <w:r w:rsidR="00887B4C" w:rsidRPr="00C64FD9">
        <w:rPr>
          <w:b/>
          <w:i/>
        </w:rPr>
        <w:t xml:space="preserve"> час)</w:t>
      </w:r>
    </w:p>
    <w:p w:rsidR="00887B4C" w:rsidRPr="00C64FD9" w:rsidRDefault="00887B4C" w:rsidP="0021599E">
      <w:pPr>
        <w:pStyle w:val="a3"/>
        <w:jc w:val="both"/>
      </w:pPr>
      <w:r w:rsidRPr="00C64FD9">
        <w:t>Женский праздник</w:t>
      </w:r>
    </w:p>
    <w:p w:rsidR="00E85B28" w:rsidRPr="00C64FD9" w:rsidRDefault="00E85B28" w:rsidP="0021599E">
      <w:pPr>
        <w:pStyle w:val="a3"/>
        <w:jc w:val="both"/>
      </w:pPr>
      <w:r w:rsidRPr="00C64FD9">
        <w:t xml:space="preserve">Разучивание песни «Кадык свал </w:t>
      </w:r>
      <w:proofErr w:type="spellStart"/>
      <w:r w:rsidRPr="00C64FD9">
        <w:t>ули</w:t>
      </w:r>
      <w:proofErr w:type="spellEnd"/>
      <w:r w:rsidRPr="00C64FD9">
        <w:t xml:space="preserve"> </w:t>
      </w:r>
      <w:proofErr w:type="spellStart"/>
      <w:r w:rsidRPr="00C64FD9">
        <w:t>авам</w:t>
      </w:r>
      <w:proofErr w:type="spellEnd"/>
      <w:proofErr w:type="gramStart"/>
      <w:r w:rsidRPr="00C64FD9">
        <w:t>..»</w:t>
      </w:r>
      <w:proofErr w:type="gramEnd"/>
    </w:p>
    <w:p w:rsidR="00887B4C" w:rsidRPr="00C64FD9" w:rsidRDefault="00EC6623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>Предания и легенды мордвы (5 часов</w:t>
      </w:r>
      <w:r w:rsidR="00887B4C" w:rsidRPr="00C64FD9">
        <w:rPr>
          <w:b/>
          <w:i/>
        </w:rPr>
        <w:t>).</w:t>
      </w:r>
    </w:p>
    <w:p w:rsidR="00E85B28" w:rsidRPr="00C64FD9" w:rsidRDefault="00887B4C" w:rsidP="00A6689F">
      <w:pPr>
        <w:pStyle w:val="a3"/>
        <w:jc w:val="both"/>
      </w:pPr>
      <w:r w:rsidRPr="00C64FD9">
        <w:t>«</w:t>
      </w:r>
      <w:proofErr w:type="spellStart"/>
      <w:r w:rsidR="00EC6623" w:rsidRPr="00C64FD9">
        <w:t>Дамай</w:t>
      </w:r>
      <w:proofErr w:type="spellEnd"/>
      <w:r w:rsidR="00EC6623" w:rsidRPr="00C64FD9">
        <w:t xml:space="preserve"> </w:t>
      </w:r>
      <w:proofErr w:type="spellStart"/>
      <w:r w:rsidR="00EC6623" w:rsidRPr="00C64FD9">
        <w:t>ды</w:t>
      </w:r>
      <w:proofErr w:type="spellEnd"/>
      <w:r w:rsidR="00EC6623" w:rsidRPr="00C64FD9">
        <w:t xml:space="preserve"> </w:t>
      </w:r>
      <w:proofErr w:type="spellStart"/>
      <w:r w:rsidR="00EC6623" w:rsidRPr="00C64FD9">
        <w:t>Лияна</w:t>
      </w:r>
      <w:proofErr w:type="spellEnd"/>
      <w:r w:rsidR="00EC6623" w:rsidRPr="00C64FD9">
        <w:t>»</w:t>
      </w:r>
      <w:proofErr w:type="gramStart"/>
      <w:r w:rsidR="00EC6623" w:rsidRPr="00C64FD9">
        <w:t>,</w:t>
      </w:r>
      <w:r w:rsidRPr="00C64FD9">
        <w:t>«</w:t>
      </w:r>
      <w:proofErr w:type="spellStart"/>
      <w:proofErr w:type="gramEnd"/>
      <w:r w:rsidRPr="00C64FD9">
        <w:t>Тюштя</w:t>
      </w:r>
      <w:proofErr w:type="spellEnd"/>
      <w:r w:rsidRPr="00C64FD9">
        <w:t>».</w:t>
      </w:r>
    </w:p>
    <w:p w:rsidR="00E85B28" w:rsidRPr="00C64FD9" w:rsidRDefault="00E85B28" w:rsidP="0021599E">
      <w:pPr>
        <w:pStyle w:val="a3"/>
        <w:jc w:val="both"/>
      </w:pPr>
      <w:r w:rsidRPr="00C64FD9">
        <w:t>Разучивание песни «</w:t>
      </w:r>
      <w:proofErr w:type="spellStart"/>
      <w:r w:rsidRPr="00C64FD9">
        <w:t>Эрзянь</w:t>
      </w:r>
      <w:proofErr w:type="spellEnd"/>
      <w:r w:rsidRPr="00C64FD9">
        <w:t xml:space="preserve"> </w:t>
      </w:r>
      <w:proofErr w:type="spellStart"/>
      <w:r w:rsidRPr="00C64FD9">
        <w:t>кель</w:t>
      </w:r>
      <w:proofErr w:type="spellEnd"/>
      <w:r w:rsidRPr="00C64FD9">
        <w:t>»</w:t>
      </w:r>
    </w:p>
    <w:p w:rsidR="00A6689F" w:rsidRPr="00C64FD9" w:rsidRDefault="00A6689F" w:rsidP="00A6689F">
      <w:pPr>
        <w:pStyle w:val="a3"/>
        <w:jc w:val="both"/>
      </w:pPr>
      <w:proofErr w:type="gramStart"/>
      <w:r w:rsidRPr="00C64FD9">
        <w:rPr>
          <w:b/>
          <w:i/>
          <w:lang w:val="en-US"/>
        </w:rPr>
        <w:t>XII</w:t>
      </w:r>
      <w:r w:rsidRPr="00C64FD9">
        <w:rPr>
          <w:b/>
          <w:i/>
        </w:rPr>
        <w:t xml:space="preserve">  </w:t>
      </w:r>
      <w:r w:rsidR="004F4346" w:rsidRPr="00C64FD9">
        <w:rPr>
          <w:b/>
          <w:i/>
        </w:rPr>
        <w:t>Трудолюбие</w:t>
      </w:r>
      <w:proofErr w:type="gramEnd"/>
      <w:r w:rsidR="004F4346" w:rsidRPr="00C64FD9">
        <w:rPr>
          <w:b/>
          <w:i/>
        </w:rPr>
        <w:t xml:space="preserve"> и мастерство мордовского народа</w:t>
      </w:r>
      <w:r w:rsidRPr="00C64FD9">
        <w:t xml:space="preserve"> </w:t>
      </w:r>
    </w:p>
    <w:p w:rsidR="00A6689F" w:rsidRPr="00C64FD9" w:rsidRDefault="00A6689F" w:rsidP="00A6689F">
      <w:pPr>
        <w:pStyle w:val="a3"/>
        <w:jc w:val="both"/>
      </w:pPr>
      <w:r w:rsidRPr="00C64FD9">
        <w:t xml:space="preserve">Народные промыслы мордвы: резьба по дереву (знакомство с работами мастеров из </w:t>
      </w:r>
      <w:proofErr w:type="spellStart"/>
      <w:r w:rsidRPr="00C64FD9">
        <w:t>Подлесной</w:t>
      </w:r>
      <w:proofErr w:type="spellEnd"/>
      <w:r w:rsidRPr="00C64FD9">
        <w:t xml:space="preserve"> </w:t>
      </w:r>
      <w:proofErr w:type="spellStart"/>
      <w:r w:rsidRPr="00C64FD9">
        <w:t>Тавлы</w:t>
      </w:r>
      <w:proofErr w:type="spellEnd"/>
      <w:r w:rsidRPr="00C64FD9">
        <w:t xml:space="preserve">), </w:t>
      </w:r>
    </w:p>
    <w:p w:rsidR="00B46AC4" w:rsidRPr="00C64FD9" w:rsidRDefault="00B46AC4" w:rsidP="0021599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C64FD9">
        <w:rPr>
          <w:b/>
          <w:i/>
        </w:rPr>
        <w:t>Русские и мо</w:t>
      </w:r>
      <w:r w:rsidR="00EC6623" w:rsidRPr="00C64FD9">
        <w:rPr>
          <w:b/>
          <w:i/>
        </w:rPr>
        <w:t>рдовские народные инструменты (7 часов</w:t>
      </w:r>
      <w:r w:rsidRPr="00C64FD9">
        <w:rPr>
          <w:b/>
          <w:i/>
        </w:rPr>
        <w:t>).</w:t>
      </w:r>
    </w:p>
    <w:p w:rsidR="00A6689F" w:rsidRPr="00C64FD9" w:rsidRDefault="00B46AC4" w:rsidP="00A6689F">
      <w:pPr>
        <w:pStyle w:val="a3"/>
        <w:jc w:val="both"/>
      </w:pPr>
      <w:r w:rsidRPr="00C64FD9">
        <w:t xml:space="preserve">Ложки, </w:t>
      </w:r>
      <w:proofErr w:type="spellStart"/>
      <w:r w:rsidRPr="00C64FD9">
        <w:t>жужжалки</w:t>
      </w:r>
      <w:proofErr w:type="spellEnd"/>
      <w:proofErr w:type="gramStart"/>
      <w:r w:rsidRPr="00C64FD9">
        <w:t xml:space="preserve"> ,</w:t>
      </w:r>
      <w:proofErr w:type="spellStart"/>
      <w:proofErr w:type="gramEnd"/>
      <w:r w:rsidRPr="00C64FD9">
        <w:t>свистушки</w:t>
      </w:r>
      <w:proofErr w:type="spellEnd"/>
      <w:r w:rsidRPr="00C64FD9">
        <w:t xml:space="preserve">, </w:t>
      </w:r>
      <w:proofErr w:type="spellStart"/>
      <w:r w:rsidRPr="00C64FD9">
        <w:t>нудий</w:t>
      </w:r>
      <w:proofErr w:type="spellEnd"/>
      <w:r w:rsidRPr="00C64FD9">
        <w:t xml:space="preserve"> , </w:t>
      </w:r>
      <w:proofErr w:type="spellStart"/>
      <w:r w:rsidRPr="00C64FD9">
        <w:t>акациянь</w:t>
      </w:r>
      <w:proofErr w:type="spellEnd"/>
      <w:r w:rsidRPr="00C64FD9">
        <w:t xml:space="preserve"> </w:t>
      </w:r>
      <w:proofErr w:type="spellStart"/>
      <w:r w:rsidRPr="00C64FD9">
        <w:t>цюцюка</w:t>
      </w:r>
      <w:proofErr w:type="spellEnd"/>
      <w:r w:rsidRPr="00C64FD9">
        <w:t xml:space="preserve">, </w:t>
      </w:r>
      <w:proofErr w:type="spellStart"/>
      <w:r w:rsidRPr="00C64FD9">
        <w:t>тутушка</w:t>
      </w:r>
      <w:proofErr w:type="spellEnd"/>
      <w:r w:rsidRPr="00C64FD9">
        <w:t xml:space="preserve">, </w:t>
      </w:r>
      <w:proofErr w:type="spellStart"/>
      <w:r w:rsidRPr="00C64FD9">
        <w:t>чувтонь</w:t>
      </w:r>
      <w:proofErr w:type="spellEnd"/>
      <w:r w:rsidRPr="00C64FD9">
        <w:t xml:space="preserve"> </w:t>
      </w:r>
      <w:proofErr w:type="spellStart"/>
      <w:r w:rsidRPr="00C64FD9">
        <w:t>лопа</w:t>
      </w:r>
      <w:proofErr w:type="spellEnd"/>
      <w:r w:rsidRPr="00C64FD9">
        <w:t xml:space="preserve">. </w:t>
      </w:r>
    </w:p>
    <w:p w:rsidR="00A6689F" w:rsidRPr="00C64FD9" w:rsidRDefault="00A6689F" w:rsidP="00A6689F">
      <w:pPr>
        <w:pStyle w:val="a3"/>
        <w:jc w:val="both"/>
        <w:rPr>
          <w:lang w:val="en-US"/>
        </w:rPr>
      </w:pPr>
      <w:r w:rsidRPr="00C64FD9">
        <w:t>Разучивание техники игры на ложках</w:t>
      </w:r>
    </w:p>
    <w:p w:rsidR="00A6689F" w:rsidRPr="00C64FD9" w:rsidRDefault="00A6689F" w:rsidP="00866F3C">
      <w:pPr>
        <w:pStyle w:val="a3"/>
        <w:numPr>
          <w:ilvl w:val="0"/>
          <w:numId w:val="4"/>
        </w:numPr>
        <w:jc w:val="both"/>
      </w:pPr>
      <w:r w:rsidRPr="00C64FD9">
        <w:rPr>
          <w:b/>
        </w:rPr>
        <w:t xml:space="preserve">  Трудолюбие и мастерство мордовского народа</w:t>
      </w:r>
      <w:r w:rsidRPr="00C64FD9">
        <w:t xml:space="preserve"> </w:t>
      </w:r>
      <w:r w:rsidR="000A118D">
        <w:t>(4 часа)</w:t>
      </w:r>
    </w:p>
    <w:p w:rsidR="00A6689F" w:rsidRPr="00C64FD9" w:rsidRDefault="00A6689F" w:rsidP="00866F3C">
      <w:pPr>
        <w:jc w:val="both"/>
        <w:rPr>
          <w:rFonts w:ascii="Times New Roman" w:hAnsi="Times New Roman" w:cs="Times New Roman"/>
          <w:sz w:val="24"/>
        </w:rPr>
      </w:pPr>
      <w:r w:rsidRPr="00C64FD9">
        <w:rPr>
          <w:rFonts w:ascii="Times New Roman" w:hAnsi="Times New Roman" w:cs="Times New Roman"/>
          <w:sz w:val="24"/>
        </w:rPr>
        <w:t xml:space="preserve">        </w:t>
      </w:r>
      <w:r w:rsidR="00866F3C" w:rsidRPr="00C64FD9">
        <w:rPr>
          <w:rFonts w:ascii="Times New Roman" w:hAnsi="Times New Roman" w:cs="Times New Roman"/>
          <w:sz w:val="24"/>
        </w:rPr>
        <w:t xml:space="preserve">    </w:t>
      </w:r>
      <w:r w:rsidRPr="00C64FD9">
        <w:rPr>
          <w:rFonts w:ascii="Times New Roman" w:hAnsi="Times New Roman" w:cs="Times New Roman"/>
          <w:sz w:val="24"/>
        </w:rPr>
        <w:t xml:space="preserve"> Народные промыслы мордвы: резьба по дереву (знакомство с работами мастеро</w:t>
      </w:r>
      <w:r w:rsidR="00E157B8">
        <w:rPr>
          <w:rFonts w:ascii="Times New Roman" w:hAnsi="Times New Roman" w:cs="Times New Roman"/>
          <w:sz w:val="24"/>
        </w:rPr>
        <w:t>в</w:t>
      </w:r>
      <w:r w:rsidRPr="00C64FD9">
        <w:rPr>
          <w:rFonts w:ascii="Times New Roman" w:hAnsi="Times New Roman" w:cs="Times New Roman"/>
          <w:sz w:val="24"/>
        </w:rPr>
        <w:t xml:space="preserve"> из </w:t>
      </w:r>
      <w:r w:rsidR="00866F3C" w:rsidRPr="00C64F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C64FD9">
        <w:rPr>
          <w:rFonts w:ascii="Times New Roman" w:hAnsi="Times New Roman" w:cs="Times New Roman"/>
          <w:sz w:val="24"/>
        </w:rPr>
        <w:t>Подлесной</w:t>
      </w:r>
      <w:proofErr w:type="spellEnd"/>
      <w:r w:rsidRPr="00C64FD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4FD9">
        <w:rPr>
          <w:rFonts w:ascii="Times New Roman" w:hAnsi="Times New Roman" w:cs="Times New Roman"/>
          <w:sz w:val="24"/>
        </w:rPr>
        <w:t>Тавлы</w:t>
      </w:r>
      <w:proofErr w:type="spellEnd"/>
      <w:r w:rsidRPr="00C64FD9">
        <w:rPr>
          <w:rFonts w:ascii="Times New Roman" w:hAnsi="Times New Roman" w:cs="Times New Roman"/>
          <w:sz w:val="24"/>
        </w:rPr>
        <w:t>)</w:t>
      </w:r>
    </w:p>
    <w:p w:rsidR="00B46AC4" w:rsidRPr="00C64FD9" w:rsidRDefault="00EC6623" w:rsidP="00866F3C">
      <w:pPr>
        <w:pStyle w:val="a3"/>
        <w:numPr>
          <w:ilvl w:val="0"/>
          <w:numId w:val="4"/>
        </w:numPr>
        <w:jc w:val="both"/>
      </w:pPr>
      <w:r w:rsidRPr="00C64FD9">
        <w:rPr>
          <w:b/>
        </w:rPr>
        <w:t xml:space="preserve"> </w:t>
      </w:r>
      <w:r w:rsidR="0021599E" w:rsidRPr="00C64FD9">
        <w:rPr>
          <w:b/>
        </w:rPr>
        <w:t xml:space="preserve"> </w:t>
      </w:r>
      <w:r w:rsidRPr="00C64FD9">
        <w:rPr>
          <w:b/>
        </w:rPr>
        <w:t>Весенние обрядовые праздники (4</w:t>
      </w:r>
      <w:r w:rsidR="0021599E" w:rsidRPr="00C64FD9">
        <w:rPr>
          <w:b/>
        </w:rPr>
        <w:t>часа</w:t>
      </w:r>
      <w:r w:rsidR="00B46AC4" w:rsidRPr="00C64FD9">
        <w:rPr>
          <w:b/>
        </w:rPr>
        <w:t>).</w:t>
      </w:r>
    </w:p>
    <w:p w:rsidR="00B46AC4" w:rsidRPr="00C64FD9" w:rsidRDefault="00B46AC4" w:rsidP="0021599E">
      <w:pPr>
        <w:pStyle w:val="a3"/>
        <w:jc w:val="both"/>
      </w:pPr>
      <w:r w:rsidRPr="00C64FD9">
        <w:t xml:space="preserve">Масленица, Верба, Пасха. </w:t>
      </w:r>
    </w:p>
    <w:p w:rsidR="00EC6623" w:rsidRPr="00C64FD9" w:rsidRDefault="00EC6623" w:rsidP="0021599E">
      <w:pPr>
        <w:pStyle w:val="a3"/>
        <w:jc w:val="both"/>
      </w:pPr>
      <w:r w:rsidRPr="00C64FD9">
        <w:t>Разучивание песни «</w:t>
      </w:r>
      <w:proofErr w:type="spellStart"/>
      <w:r w:rsidRPr="00C64FD9">
        <w:t>Чиньжарамо</w:t>
      </w:r>
      <w:proofErr w:type="spellEnd"/>
      <w:r w:rsidRPr="00C64FD9">
        <w:t>»</w:t>
      </w:r>
    </w:p>
    <w:p w:rsidR="0021599E" w:rsidRPr="00C64FD9" w:rsidRDefault="00B46AC4" w:rsidP="0021599E">
      <w:pPr>
        <w:pStyle w:val="a3"/>
        <w:jc w:val="both"/>
      </w:pPr>
      <w:r w:rsidRPr="00C64FD9">
        <w:t>Отчетное мероприятие.</w:t>
      </w:r>
    </w:p>
    <w:p w:rsidR="0021599E" w:rsidRPr="00C64FD9" w:rsidRDefault="0021599E" w:rsidP="00866F3C">
      <w:pPr>
        <w:pStyle w:val="a3"/>
        <w:numPr>
          <w:ilvl w:val="0"/>
          <w:numId w:val="4"/>
        </w:numPr>
        <w:jc w:val="both"/>
        <w:rPr>
          <w:b/>
        </w:rPr>
      </w:pPr>
      <w:r w:rsidRPr="00C64FD9">
        <w:rPr>
          <w:b/>
        </w:rPr>
        <w:t xml:space="preserve"> </w:t>
      </w:r>
      <w:r w:rsidRPr="00C64FD9">
        <w:rPr>
          <w:b/>
          <w:i/>
        </w:rPr>
        <w:t>Повторение изученного материала</w:t>
      </w:r>
      <w:r w:rsidR="00EC6623" w:rsidRPr="00C64FD9">
        <w:rPr>
          <w:b/>
          <w:i/>
        </w:rPr>
        <w:t xml:space="preserve"> (</w:t>
      </w:r>
      <w:r w:rsidR="000A118D">
        <w:rPr>
          <w:b/>
          <w:i/>
        </w:rPr>
        <w:t>2</w:t>
      </w:r>
      <w:r w:rsidR="00866F3C" w:rsidRPr="00C64FD9">
        <w:rPr>
          <w:b/>
          <w:i/>
        </w:rPr>
        <w:t xml:space="preserve"> часа</w:t>
      </w:r>
      <w:r w:rsidRPr="00C64FD9">
        <w:rPr>
          <w:b/>
          <w:i/>
        </w:rPr>
        <w:t>)</w:t>
      </w:r>
    </w:p>
    <w:p w:rsidR="00554969" w:rsidRPr="00C64FD9" w:rsidRDefault="00554969" w:rsidP="00887B4C">
      <w:pPr>
        <w:rPr>
          <w:rFonts w:ascii="Times New Roman" w:hAnsi="Times New Roman" w:cs="Times New Roman"/>
        </w:rPr>
      </w:pPr>
    </w:p>
    <w:p w:rsidR="00554969" w:rsidRPr="00C64FD9" w:rsidRDefault="00554969" w:rsidP="00887B4C">
      <w:pPr>
        <w:rPr>
          <w:rFonts w:ascii="Times New Roman" w:hAnsi="Times New Roman" w:cs="Times New Roman"/>
        </w:rPr>
      </w:pPr>
    </w:p>
    <w:p w:rsidR="00554969" w:rsidRPr="00C64FD9" w:rsidRDefault="00554969">
      <w:pPr>
        <w:rPr>
          <w:rFonts w:ascii="Times New Roman" w:hAnsi="Times New Roman" w:cs="Times New Roman"/>
        </w:rPr>
        <w:sectPr w:rsidR="00554969" w:rsidRPr="00C64FD9" w:rsidSect="005549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7DD4" w:rsidRPr="00C64FD9" w:rsidRDefault="00D66CC3" w:rsidP="00627DD4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FD9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                    </w:t>
      </w:r>
      <w:r w:rsidR="00627DD4" w:rsidRPr="00C64FD9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</w:t>
      </w:r>
      <w:r w:rsidR="00627DD4" w:rsidRPr="00C64FD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627DD4" w:rsidRPr="00C6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о-тематический  план  работы творческого о</w:t>
      </w:r>
      <w:r w:rsidR="009D0D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единения «Ф</w:t>
      </w:r>
      <w:r w:rsidR="00627DD4" w:rsidRPr="00C6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ьклор». Ансамбль «</w:t>
      </w:r>
      <w:proofErr w:type="spellStart"/>
      <w:r w:rsidR="00627DD4" w:rsidRPr="00C6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ёковне</w:t>
      </w:r>
      <w:proofErr w:type="spellEnd"/>
      <w:r w:rsidR="00627DD4" w:rsidRPr="00C64F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554969" w:rsidRPr="00C64FD9" w:rsidRDefault="00554969" w:rsidP="00D66CC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54969" w:rsidRPr="00C64FD9" w:rsidRDefault="00554969" w:rsidP="00554969">
      <w:pPr>
        <w:tabs>
          <w:tab w:val="left" w:pos="31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tbl>
      <w:tblPr>
        <w:tblW w:w="8297" w:type="dxa"/>
        <w:tblInd w:w="1093" w:type="dxa"/>
        <w:tblLayout w:type="fixed"/>
        <w:tblLook w:val="0000"/>
      </w:tblPr>
      <w:tblGrid>
        <w:gridCol w:w="847"/>
        <w:gridCol w:w="5114"/>
        <w:gridCol w:w="851"/>
        <w:gridCol w:w="557"/>
        <w:gridCol w:w="928"/>
      </w:tblGrid>
      <w:tr w:rsidR="00D66CC3" w:rsidRPr="00C64FD9" w:rsidTr="00C64FD9">
        <w:trPr>
          <w:trHeight w:val="229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64FD9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C64FD9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C64FD9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</w:rPr>
              <w:t>Раздел, 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</w:rPr>
              <w:t>Кол-во час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C3" w:rsidRPr="00C64FD9" w:rsidRDefault="00D66CC3" w:rsidP="00D66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FD9">
              <w:rPr>
                <w:rFonts w:ascii="Times New Roman" w:hAnsi="Times New Roman" w:cs="Times New Roman"/>
              </w:rPr>
              <w:t>Дата</w:t>
            </w:r>
          </w:p>
          <w:p w:rsidR="00D66CC3" w:rsidRPr="00C64FD9" w:rsidRDefault="00D66CC3" w:rsidP="00D66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FD9">
              <w:rPr>
                <w:rFonts w:ascii="Times New Roman" w:hAnsi="Times New Roman" w:cs="Times New Roman"/>
              </w:rPr>
              <w:t xml:space="preserve"> проведения</w:t>
            </w:r>
          </w:p>
          <w:p w:rsidR="00D66CC3" w:rsidRPr="00C64FD9" w:rsidRDefault="00D66CC3" w:rsidP="00D66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6CC3" w:rsidRPr="00C64FD9" w:rsidTr="00C64FD9">
        <w:trPr>
          <w:trHeight w:val="7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1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6CC3" w:rsidRPr="00C64FD9" w:rsidRDefault="00D66CC3" w:rsidP="00D66CC3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</w:tr>
      <w:tr w:rsidR="00D66CC3" w:rsidRPr="00C64FD9" w:rsidTr="00C64FD9">
        <w:trPr>
          <w:trHeight w:val="7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FD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FD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D66CC3" w:rsidRPr="00C64FD9" w:rsidTr="00C64FD9">
        <w:trPr>
          <w:trHeight w:val="2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84709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74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Что такое фольклор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1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CC3" w:rsidRPr="00C64FD9" w:rsidRDefault="00D66CC3" w:rsidP="002D38B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CC3" w:rsidRPr="00C64FD9" w:rsidRDefault="00D66CC3" w:rsidP="00F07A02">
            <w:pPr>
              <w:pStyle w:val="a4"/>
              <w:spacing w:after="0"/>
              <w:ind w:hanging="9"/>
              <w:rPr>
                <w:szCs w:val="28"/>
              </w:rPr>
            </w:pPr>
            <w:proofErr w:type="gramStart"/>
            <w:r w:rsidRPr="00C64FD9">
              <w:rPr>
                <w:szCs w:val="28"/>
              </w:rPr>
              <w:t xml:space="preserve">Виды фольклорных жанров:   песни, сказки, былины, пословицы, поговорки, скороговорки, шутки, прибаутки, небылицы, </w:t>
            </w:r>
            <w:proofErr w:type="spellStart"/>
            <w:r w:rsidRPr="00C64FD9">
              <w:rPr>
                <w:szCs w:val="28"/>
              </w:rPr>
              <w:t>потешки</w:t>
            </w:r>
            <w:proofErr w:type="spellEnd"/>
            <w:r w:rsidRPr="00C64FD9">
              <w:rPr>
                <w:szCs w:val="28"/>
              </w:rPr>
              <w:t>, считалки,</w:t>
            </w:r>
            <w:proofErr w:type="gramEnd"/>
          </w:p>
          <w:p w:rsidR="00847093" w:rsidRPr="009D0D59" w:rsidRDefault="00847093" w:rsidP="00F07A02">
            <w:pPr>
              <w:pStyle w:val="a4"/>
              <w:spacing w:after="0"/>
              <w:ind w:hanging="9"/>
              <w:rPr>
                <w:b/>
                <w:szCs w:val="28"/>
              </w:rPr>
            </w:pPr>
            <w:r w:rsidRPr="009D0D59">
              <w:rPr>
                <w:b/>
                <w:szCs w:val="28"/>
              </w:rPr>
              <w:t xml:space="preserve">Разучивание колыбельной песенки «А </w:t>
            </w:r>
            <w:proofErr w:type="spellStart"/>
            <w:r w:rsidRPr="009D0D59">
              <w:rPr>
                <w:b/>
                <w:szCs w:val="28"/>
              </w:rPr>
              <w:t>баине</w:t>
            </w:r>
            <w:proofErr w:type="spellEnd"/>
            <w:r w:rsidRPr="009D0D59">
              <w:rPr>
                <w:b/>
                <w:szCs w:val="28"/>
              </w:rPr>
              <w:t xml:space="preserve">, </w:t>
            </w:r>
            <w:proofErr w:type="spellStart"/>
            <w:r w:rsidRPr="009D0D59">
              <w:rPr>
                <w:b/>
                <w:szCs w:val="28"/>
              </w:rPr>
              <w:t>баине</w:t>
            </w:r>
            <w:proofErr w:type="spellEnd"/>
            <w:proofErr w:type="gramStart"/>
            <w:r w:rsidRPr="009D0D59">
              <w:rPr>
                <w:b/>
                <w:szCs w:val="28"/>
              </w:rPr>
              <w:t>..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C3" w:rsidRPr="00C64FD9" w:rsidRDefault="00995ADB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7093" w:rsidRPr="00C64FD9" w:rsidRDefault="0084709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093" w:rsidRPr="00C64FD9" w:rsidRDefault="0084709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CC3" w:rsidRPr="00C64FD9" w:rsidRDefault="00D66CC3" w:rsidP="00B63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CC3" w:rsidRPr="00C64FD9" w:rsidRDefault="00D66CC3" w:rsidP="00B63459">
            <w:pPr>
              <w:pStyle w:val="a4"/>
              <w:spacing w:after="0"/>
              <w:ind w:hanging="9"/>
              <w:rPr>
                <w:b/>
                <w:szCs w:val="28"/>
              </w:rPr>
            </w:pPr>
            <w:r w:rsidRPr="00C64FD9">
              <w:rPr>
                <w:b/>
                <w:szCs w:val="28"/>
              </w:rPr>
              <w:t>Осенние поси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B63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B63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9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CC3" w:rsidRPr="00C64FD9" w:rsidRDefault="00D66CC3" w:rsidP="00B6345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CC3" w:rsidRPr="00C64FD9" w:rsidRDefault="00D66CC3" w:rsidP="00F07A02">
            <w:pPr>
              <w:pStyle w:val="a4"/>
              <w:spacing w:after="0"/>
              <w:ind w:hanging="9"/>
              <w:rPr>
                <w:szCs w:val="28"/>
              </w:rPr>
            </w:pPr>
            <w:r w:rsidRPr="00C64FD9">
              <w:rPr>
                <w:szCs w:val="28"/>
              </w:rPr>
              <w:t xml:space="preserve">Знакомство с праздником, </w:t>
            </w:r>
            <w:proofErr w:type="gramStart"/>
            <w:r w:rsidRPr="00C64FD9">
              <w:rPr>
                <w:szCs w:val="28"/>
              </w:rPr>
              <w:t>посвященном</w:t>
            </w:r>
            <w:proofErr w:type="gramEnd"/>
            <w:r w:rsidRPr="00C64FD9">
              <w:rPr>
                <w:szCs w:val="28"/>
              </w:rPr>
              <w:t xml:space="preserve"> сбору урожая</w:t>
            </w:r>
          </w:p>
          <w:p w:rsidR="00D51599" w:rsidRPr="009D0D59" w:rsidRDefault="00D51599" w:rsidP="00F07A02">
            <w:pPr>
              <w:pStyle w:val="a4"/>
              <w:spacing w:after="0"/>
              <w:ind w:hanging="9"/>
              <w:rPr>
                <w:b/>
                <w:szCs w:val="28"/>
              </w:rPr>
            </w:pPr>
            <w:r w:rsidRPr="009D0D59">
              <w:rPr>
                <w:b/>
                <w:szCs w:val="28"/>
              </w:rPr>
              <w:t>Разучивание песни «</w:t>
            </w:r>
            <w:proofErr w:type="spellStart"/>
            <w:r w:rsidRPr="009D0D59">
              <w:rPr>
                <w:b/>
                <w:szCs w:val="28"/>
              </w:rPr>
              <w:t>Адядо</w:t>
            </w:r>
            <w:proofErr w:type="spellEnd"/>
            <w:r w:rsidRPr="009D0D59">
              <w:rPr>
                <w:b/>
                <w:szCs w:val="28"/>
              </w:rPr>
              <w:t xml:space="preserve">, </w:t>
            </w:r>
            <w:proofErr w:type="spellStart"/>
            <w:r w:rsidRPr="009D0D59">
              <w:rPr>
                <w:b/>
                <w:szCs w:val="28"/>
              </w:rPr>
              <w:t>ялгат</w:t>
            </w:r>
            <w:proofErr w:type="spellEnd"/>
            <w:r w:rsidRPr="009D0D59">
              <w:rPr>
                <w:b/>
                <w:szCs w:val="28"/>
              </w:rPr>
              <w:t xml:space="preserve">, </w:t>
            </w:r>
            <w:proofErr w:type="spellStart"/>
            <w:r w:rsidRPr="009D0D59">
              <w:rPr>
                <w:b/>
                <w:szCs w:val="28"/>
              </w:rPr>
              <w:t>розь</w:t>
            </w:r>
            <w:proofErr w:type="spellEnd"/>
            <w:r w:rsidRPr="009D0D59">
              <w:rPr>
                <w:b/>
                <w:szCs w:val="28"/>
              </w:rPr>
              <w:t xml:space="preserve"> </w:t>
            </w:r>
            <w:proofErr w:type="spellStart"/>
            <w:r w:rsidRPr="009D0D59">
              <w:rPr>
                <w:b/>
                <w:szCs w:val="28"/>
              </w:rPr>
              <w:t>паксяв</w:t>
            </w:r>
            <w:proofErr w:type="spellEnd"/>
            <w:proofErr w:type="gramStart"/>
            <w:r w:rsidRPr="009D0D59">
              <w:rPr>
                <w:b/>
                <w:szCs w:val="28"/>
              </w:rPr>
              <w:t>..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2462E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94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в многонациональной сем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78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B46AC4">
            <w:pPr>
              <w:pStyle w:val="a4"/>
              <w:spacing w:after="0"/>
              <w:ind w:hanging="9"/>
            </w:pPr>
            <w:r w:rsidRPr="00C64FD9">
              <w:rPr>
                <w:szCs w:val="28"/>
              </w:rPr>
              <w:t>Музыкальный фольклор народов Мордовии: мордовские, русские народные пес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CC3" w:rsidRPr="00C64FD9" w:rsidRDefault="00995ADB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CC3" w:rsidRPr="009D0D5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51599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: «</w:t>
            </w:r>
            <w:proofErr w:type="spellStart"/>
            <w:r w:rsidR="00D51599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Эрзянь</w:t>
            </w:r>
            <w:proofErr w:type="spellEnd"/>
            <w:r w:rsidR="00D51599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1599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Полюнесь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2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995ADB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9D0D5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«</w:t>
            </w:r>
            <w:proofErr w:type="gram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ниц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64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 мордовском фолькл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995ADB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Песни о птицах,  домашних и диких животны</w:t>
            </w:r>
            <w:proofErr w:type="gramStart"/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1599" w:rsidRPr="00C6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1599" w:rsidRPr="00C64FD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9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995ADB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9D0D59" w:rsidRDefault="00D51599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ужо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а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83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Расскажи мне про сказоч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995ADB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Мордовские народные ска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30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5ADB"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усские народные ска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318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B46A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5ADB"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тарские народные ска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proofErr w:type="spellStart"/>
            <w:r w:rsidRPr="00C64F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ирява</w:t>
            </w:r>
            <w:proofErr w:type="spellEnd"/>
            <w:r w:rsidRPr="00C64F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и ее вла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2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5ADB"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spellStart"/>
            <w:r w:rsidRPr="00C64F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рява</w:t>
            </w:r>
            <w:proofErr w:type="spellEnd"/>
            <w:r w:rsidRPr="00C64F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и ее владения</w:t>
            </w:r>
          </w:p>
          <w:p w:rsidR="00D51599" w:rsidRPr="009D0D59" w:rsidRDefault="00D51599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Разучивание песни «</w:t>
            </w:r>
            <w:proofErr w:type="spell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ай</w:t>
            </w:r>
            <w:proofErr w:type="spellEnd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,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ирьга</w:t>
            </w:r>
            <w:proofErr w:type="spellEnd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,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ирьга</w:t>
            </w:r>
            <w:proofErr w:type="spellEnd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,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пижине</w:t>
            </w:r>
            <w:proofErr w:type="spellEnd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ирьга</w:t>
            </w:r>
            <w:proofErr w:type="spellEnd"/>
            <w:r w:rsidR="00A2462E"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…</w:t>
            </w:r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2462E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2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В гостях у </w:t>
            </w:r>
            <w:proofErr w:type="spellStart"/>
            <w:r w:rsidRPr="00C64F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Ведяв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5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5ADB"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гостях у </w:t>
            </w:r>
            <w:proofErr w:type="spellStart"/>
            <w:r w:rsidRPr="00C64FD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дявы</w:t>
            </w:r>
            <w:proofErr w:type="spellEnd"/>
          </w:p>
          <w:p w:rsidR="00D51599" w:rsidRPr="009D0D59" w:rsidRDefault="00D51599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Разучивание песни «Кува чуди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Сэняж</w:t>
            </w:r>
            <w:proofErr w:type="spellEnd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лейнесь</w:t>
            </w:r>
            <w:proofErr w:type="spellEnd"/>
            <w:proofErr w:type="gramStart"/>
            <w:r w:rsidRPr="009D0D5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51599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3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Рождественски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84709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5ADB"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51599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олядки, </w:t>
            </w:r>
            <w:r w:rsidR="00D66CC3" w:rsidRPr="00C64FD9">
              <w:rPr>
                <w:rFonts w:ascii="Times New Roman" w:hAnsi="Times New Roman" w:cs="Times New Roman"/>
                <w:sz w:val="24"/>
                <w:szCs w:val="24"/>
              </w:rPr>
              <w:t xml:space="preserve"> пляски</w:t>
            </w:r>
          </w:p>
          <w:p w:rsidR="00D51599" w:rsidRPr="009D0D59" w:rsidRDefault="00D51599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калядок</w:t>
            </w:r>
            <w:proofErr w:type="spellEnd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</w:t>
            </w:r>
            <w:proofErr w:type="spellStart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каляда</w:t>
            </w:r>
            <w:proofErr w:type="spellEnd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каляда</w:t>
            </w:r>
            <w:proofErr w:type="spellEnd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чи </w:t>
            </w:r>
            <w:proofErr w:type="spellStart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чизэ</w:t>
            </w:r>
            <w:proofErr w:type="spellEnd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каляда</w:t>
            </w:r>
            <w:proofErr w:type="spellEnd"/>
            <w:r w:rsidR="00A2462E"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  <w:p w:rsidR="00FE78AE" w:rsidRPr="00C64FD9" w:rsidRDefault="00FE78AE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Ашо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51599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47093" w:rsidRPr="00C64FD9" w:rsidRDefault="0084709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2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нашей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5ADB"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Защитники нашей Родины</w:t>
            </w:r>
          </w:p>
          <w:p w:rsidR="00D51599" w:rsidRPr="00E157B8" w:rsidRDefault="00D51599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</w:t>
            </w:r>
            <w:proofErr w:type="spellStart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>Кавто</w:t>
            </w:r>
            <w:proofErr w:type="spellEnd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>церат</w:t>
            </w:r>
            <w:proofErr w:type="spellEnd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>тикше</w:t>
            </w:r>
            <w:proofErr w:type="spellEnd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>ледить</w:t>
            </w:r>
            <w:proofErr w:type="spellEnd"/>
            <w:proofErr w:type="gramStart"/>
            <w:r w:rsidRPr="00E157B8"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51599" w:rsidRPr="00C64FD9" w:rsidRDefault="00A2462E" w:rsidP="00C64F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3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праз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A2462E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12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995ADB"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9D0D59" w:rsidRDefault="00D51599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песни «Кадык свал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ули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авам</w:t>
            </w:r>
            <w:proofErr w:type="spellEnd"/>
            <w:proofErr w:type="gram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A2462E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C3" w:rsidRPr="00C64FD9" w:rsidTr="00C64FD9">
        <w:trPr>
          <w:trHeight w:val="21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995ADB" w:rsidP="002D3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CC3" w:rsidRPr="00C64FD9" w:rsidRDefault="00D66CC3" w:rsidP="002D3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Аппликация из мордовского орн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C3" w:rsidRPr="00C64FD9" w:rsidRDefault="00D66CC3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6CC3" w:rsidRPr="00C64FD9" w:rsidRDefault="00D66CC3" w:rsidP="002D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8364" w:type="dxa"/>
        <w:tblLayout w:type="fixed"/>
        <w:tblLook w:val="0000"/>
      </w:tblPr>
      <w:tblGrid>
        <w:gridCol w:w="897"/>
        <w:gridCol w:w="5057"/>
        <w:gridCol w:w="851"/>
        <w:gridCol w:w="709"/>
        <w:gridCol w:w="850"/>
      </w:tblGrid>
      <w:tr w:rsidR="00627DD4" w:rsidRPr="00C64FD9" w:rsidTr="00C64FD9">
        <w:trPr>
          <w:trHeight w:val="232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64FD9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C64FD9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C64FD9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5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</w:rPr>
              <w:t>Раздел, 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FD9">
              <w:rPr>
                <w:rFonts w:ascii="Times New Roman" w:hAnsi="Times New Roman" w:cs="Times New Roman"/>
              </w:rPr>
              <w:t>Дата</w:t>
            </w:r>
          </w:p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FD9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627DD4" w:rsidRPr="00C64FD9" w:rsidTr="00C64FD9">
        <w:trPr>
          <w:trHeight w:val="216"/>
        </w:trPr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5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</w:tr>
      <w:tr w:rsidR="00627DD4" w:rsidRPr="00C64FD9" w:rsidTr="00C64FD9">
        <w:trPr>
          <w:trHeight w:val="79"/>
        </w:trPr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FD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FD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C64FD9" w:rsidRPr="00C64FD9" w:rsidTr="00C64FD9">
        <w:trPr>
          <w:trHeight w:val="32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DD4" w:rsidRPr="00C64FD9" w:rsidRDefault="00627DD4" w:rsidP="00627D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Предания и легенды морд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27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7DD4" w:rsidRPr="00C64FD9" w:rsidRDefault="00627DD4" w:rsidP="00627DD4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27DD4" w:rsidRPr="00C64FD9" w:rsidRDefault="00627DD4" w:rsidP="00627DD4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Предания морд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23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DD4" w:rsidRPr="00C64FD9" w:rsidRDefault="00627DD4" w:rsidP="00627DD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Легенды мордвы</w:t>
            </w:r>
          </w:p>
          <w:p w:rsidR="00627DD4" w:rsidRPr="009D0D59" w:rsidRDefault="00627DD4" w:rsidP="00627DD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Эрзянь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кель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D9" w:rsidRPr="00C64FD9" w:rsidTr="00C64FD9">
        <w:trPr>
          <w:trHeight w:val="5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и мордовские народные инструм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55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Русские и мордовские народные инструменты</w:t>
            </w:r>
          </w:p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игры на лож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и мордовские народные инструменты </w:t>
            </w:r>
          </w:p>
          <w:p w:rsidR="00627DD4" w:rsidRPr="009D0D5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Куклам-някам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мон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вечкса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II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</w:rPr>
              <w:t>Трудолюбие и мастерство мордовского на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64FD9">
              <w:rPr>
                <w:rFonts w:ascii="Times New Roman" w:hAnsi="Times New Roman" w:cs="Times New Roman"/>
                <w:sz w:val="24"/>
              </w:rPr>
              <w:t xml:space="preserve">Народные промыслы мордвы: резьба по дереву (знакомство с работами мастеров из </w:t>
            </w:r>
            <w:proofErr w:type="spellStart"/>
            <w:r w:rsidRPr="00C64FD9">
              <w:rPr>
                <w:rFonts w:ascii="Times New Roman" w:hAnsi="Times New Roman" w:cs="Times New Roman"/>
                <w:sz w:val="24"/>
              </w:rPr>
              <w:t>Подлесной</w:t>
            </w:r>
            <w:proofErr w:type="spellEnd"/>
            <w:r w:rsidRPr="00C64F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64FD9">
              <w:rPr>
                <w:rFonts w:ascii="Times New Roman" w:hAnsi="Times New Roman" w:cs="Times New Roman"/>
                <w:sz w:val="24"/>
              </w:rPr>
              <w:t>Тавлы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D9" w:rsidRPr="00C64FD9" w:rsidTr="00C64FD9">
        <w:trPr>
          <w:trHeight w:val="12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lang w:val="en-US"/>
              </w:rPr>
              <w:t>XIV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обрядовые праз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13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обрядовые праздники мордвы</w:t>
            </w:r>
          </w:p>
          <w:p w:rsidR="00627DD4" w:rsidRPr="009D0D5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</w:t>
            </w:r>
            <w:proofErr w:type="spellStart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Чиньжарамо</w:t>
            </w:r>
            <w:proofErr w:type="spellEnd"/>
            <w:r w:rsidRPr="009D0D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13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Отчетное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D9" w:rsidRPr="00C64FD9" w:rsidTr="00C64FD9">
        <w:trPr>
          <w:trHeight w:val="135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64FD9">
              <w:rPr>
                <w:rFonts w:ascii="Times New Roman" w:hAnsi="Times New Roman" w:cs="Times New Roman"/>
                <w:b/>
                <w:color w:val="000000"/>
                <w:lang w:val="en-US"/>
              </w:rPr>
              <w:t>XV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0A118D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15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15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627DD4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627DD4" w:rsidRPr="00C64FD9" w:rsidTr="00C64FD9">
        <w:trPr>
          <w:trHeight w:val="1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DD4" w:rsidRPr="00C64FD9" w:rsidRDefault="00627DD4" w:rsidP="00627D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4" w:rsidRPr="00C64FD9" w:rsidRDefault="000A118D" w:rsidP="00D61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 w:rsidR="00627DD4" w:rsidRPr="00C64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7DD4" w:rsidRPr="00C64FD9" w:rsidRDefault="00627DD4" w:rsidP="006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CE7" w:rsidRPr="00C64FD9" w:rsidRDefault="00531CE7" w:rsidP="00554969">
      <w:pPr>
        <w:tabs>
          <w:tab w:val="left" w:pos="4638"/>
        </w:tabs>
        <w:rPr>
          <w:rFonts w:ascii="Times New Roman" w:hAnsi="Times New Roman" w:cs="Times New Roman"/>
          <w:sz w:val="24"/>
          <w:szCs w:val="24"/>
        </w:rPr>
      </w:pPr>
    </w:p>
    <w:p w:rsidR="00A2462E" w:rsidRPr="00C64FD9" w:rsidRDefault="00A2462E" w:rsidP="00554969">
      <w:pPr>
        <w:tabs>
          <w:tab w:val="left" w:pos="4638"/>
        </w:tabs>
        <w:rPr>
          <w:rFonts w:ascii="Times New Roman" w:hAnsi="Times New Roman" w:cs="Times New Roman"/>
          <w:sz w:val="24"/>
          <w:szCs w:val="24"/>
        </w:rPr>
      </w:pPr>
    </w:p>
    <w:p w:rsidR="00A2462E" w:rsidRPr="00C64FD9" w:rsidRDefault="00A2462E" w:rsidP="00554969">
      <w:pPr>
        <w:tabs>
          <w:tab w:val="left" w:pos="4638"/>
        </w:tabs>
        <w:rPr>
          <w:rFonts w:ascii="Times New Roman" w:hAnsi="Times New Roman" w:cs="Times New Roman"/>
          <w:sz w:val="24"/>
          <w:szCs w:val="24"/>
        </w:rPr>
      </w:pPr>
    </w:p>
    <w:p w:rsidR="00A2462E" w:rsidRPr="00C64FD9" w:rsidRDefault="00A2462E" w:rsidP="00554969">
      <w:pPr>
        <w:tabs>
          <w:tab w:val="left" w:pos="4638"/>
        </w:tabs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554969">
      <w:pPr>
        <w:tabs>
          <w:tab w:val="left" w:pos="4638"/>
        </w:tabs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281" w:rsidRPr="00C64FD9" w:rsidRDefault="00294281" w:rsidP="00294281">
      <w:pPr>
        <w:rPr>
          <w:rFonts w:ascii="Times New Roman" w:hAnsi="Times New Roman" w:cs="Times New Roman"/>
          <w:sz w:val="24"/>
          <w:szCs w:val="24"/>
        </w:rPr>
      </w:pPr>
    </w:p>
    <w:p w:rsidR="00554969" w:rsidRPr="00C64FD9" w:rsidRDefault="00554969" w:rsidP="00B46AC4">
      <w:pPr>
        <w:spacing w:after="0"/>
        <w:rPr>
          <w:rFonts w:ascii="Times New Roman" w:hAnsi="Times New Roman" w:cs="Times New Roman"/>
        </w:rPr>
      </w:pPr>
    </w:p>
    <w:sectPr w:rsidR="00554969" w:rsidRPr="00C64FD9" w:rsidSect="005549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11BB5BF1"/>
    <w:multiLevelType w:val="hybridMultilevel"/>
    <w:tmpl w:val="447CA68A"/>
    <w:lvl w:ilvl="0" w:tplc="6FA6A8F0">
      <w:start w:val="1"/>
      <w:numFmt w:val="decimal"/>
      <w:lvlText w:val="%1."/>
      <w:lvlJc w:val="left"/>
      <w:pPr>
        <w:ind w:left="3543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63" w:hanging="360"/>
      </w:pPr>
    </w:lvl>
    <w:lvl w:ilvl="2" w:tplc="0419001B" w:tentative="1">
      <w:start w:val="1"/>
      <w:numFmt w:val="lowerRoman"/>
      <w:lvlText w:val="%3."/>
      <w:lvlJc w:val="right"/>
      <w:pPr>
        <w:ind w:left="4983" w:hanging="180"/>
      </w:pPr>
    </w:lvl>
    <w:lvl w:ilvl="3" w:tplc="0419000F" w:tentative="1">
      <w:start w:val="1"/>
      <w:numFmt w:val="decimal"/>
      <w:lvlText w:val="%4."/>
      <w:lvlJc w:val="left"/>
      <w:pPr>
        <w:ind w:left="5703" w:hanging="360"/>
      </w:pPr>
    </w:lvl>
    <w:lvl w:ilvl="4" w:tplc="04190019" w:tentative="1">
      <w:start w:val="1"/>
      <w:numFmt w:val="lowerLetter"/>
      <w:lvlText w:val="%5."/>
      <w:lvlJc w:val="left"/>
      <w:pPr>
        <w:ind w:left="6423" w:hanging="360"/>
      </w:pPr>
    </w:lvl>
    <w:lvl w:ilvl="5" w:tplc="0419001B" w:tentative="1">
      <w:start w:val="1"/>
      <w:numFmt w:val="lowerRoman"/>
      <w:lvlText w:val="%6."/>
      <w:lvlJc w:val="right"/>
      <w:pPr>
        <w:ind w:left="7143" w:hanging="180"/>
      </w:pPr>
    </w:lvl>
    <w:lvl w:ilvl="6" w:tplc="0419000F" w:tentative="1">
      <w:start w:val="1"/>
      <w:numFmt w:val="decimal"/>
      <w:lvlText w:val="%7."/>
      <w:lvlJc w:val="left"/>
      <w:pPr>
        <w:ind w:left="7863" w:hanging="360"/>
      </w:pPr>
    </w:lvl>
    <w:lvl w:ilvl="7" w:tplc="04190019" w:tentative="1">
      <w:start w:val="1"/>
      <w:numFmt w:val="lowerLetter"/>
      <w:lvlText w:val="%8."/>
      <w:lvlJc w:val="left"/>
      <w:pPr>
        <w:ind w:left="8583" w:hanging="360"/>
      </w:pPr>
    </w:lvl>
    <w:lvl w:ilvl="8" w:tplc="0419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2">
    <w:nsid w:val="36407CAB"/>
    <w:multiLevelType w:val="hybridMultilevel"/>
    <w:tmpl w:val="A7D2D236"/>
    <w:lvl w:ilvl="0" w:tplc="FDC2A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7235"/>
    <w:multiLevelType w:val="hybridMultilevel"/>
    <w:tmpl w:val="373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62FB"/>
    <w:multiLevelType w:val="hybridMultilevel"/>
    <w:tmpl w:val="B770D8E2"/>
    <w:lvl w:ilvl="0" w:tplc="08B45A6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35218"/>
    <w:multiLevelType w:val="hybridMultilevel"/>
    <w:tmpl w:val="A7D2D236"/>
    <w:lvl w:ilvl="0" w:tplc="FDC2A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4221C"/>
    <w:rsid w:val="00002EBC"/>
    <w:rsid w:val="00002F4E"/>
    <w:rsid w:val="00012427"/>
    <w:rsid w:val="00014AF9"/>
    <w:rsid w:val="00014FF8"/>
    <w:rsid w:val="00016066"/>
    <w:rsid w:val="00017D16"/>
    <w:rsid w:val="00017DD0"/>
    <w:rsid w:val="00021016"/>
    <w:rsid w:val="000219E4"/>
    <w:rsid w:val="00021C36"/>
    <w:rsid w:val="00023BA7"/>
    <w:rsid w:val="00024D54"/>
    <w:rsid w:val="0003005B"/>
    <w:rsid w:val="0003271F"/>
    <w:rsid w:val="00033426"/>
    <w:rsid w:val="00035F00"/>
    <w:rsid w:val="00036954"/>
    <w:rsid w:val="000402D5"/>
    <w:rsid w:val="00041CEE"/>
    <w:rsid w:val="00042B66"/>
    <w:rsid w:val="00044B46"/>
    <w:rsid w:val="00045654"/>
    <w:rsid w:val="00046F49"/>
    <w:rsid w:val="00050D77"/>
    <w:rsid w:val="00054906"/>
    <w:rsid w:val="0005723E"/>
    <w:rsid w:val="00057668"/>
    <w:rsid w:val="0006649E"/>
    <w:rsid w:val="00071277"/>
    <w:rsid w:val="00072B54"/>
    <w:rsid w:val="00073BA1"/>
    <w:rsid w:val="000742DF"/>
    <w:rsid w:val="000749F7"/>
    <w:rsid w:val="00075E84"/>
    <w:rsid w:val="0008035D"/>
    <w:rsid w:val="00082F24"/>
    <w:rsid w:val="00083BD1"/>
    <w:rsid w:val="000842B1"/>
    <w:rsid w:val="00086B1F"/>
    <w:rsid w:val="00091013"/>
    <w:rsid w:val="000918DB"/>
    <w:rsid w:val="00094741"/>
    <w:rsid w:val="00094F52"/>
    <w:rsid w:val="00096514"/>
    <w:rsid w:val="00097F67"/>
    <w:rsid w:val="000A118D"/>
    <w:rsid w:val="000A1296"/>
    <w:rsid w:val="000A6B83"/>
    <w:rsid w:val="000A7BCD"/>
    <w:rsid w:val="000B13F3"/>
    <w:rsid w:val="000B34F4"/>
    <w:rsid w:val="000B6172"/>
    <w:rsid w:val="000B6932"/>
    <w:rsid w:val="000B7C8C"/>
    <w:rsid w:val="000C3AF0"/>
    <w:rsid w:val="000C5E8C"/>
    <w:rsid w:val="000C6788"/>
    <w:rsid w:val="000C6AB9"/>
    <w:rsid w:val="000D2DDA"/>
    <w:rsid w:val="000D4679"/>
    <w:rsid w:val="000D4A00"/>
    <w:rsid w:val="000D4FC1"/>
    <w:rsid w:val="000D7474"/>
    <w:rsid w:val="000D7F3B"/>
    <w:rsid w:val="000E243E"/>
    <w:rsid w:val="000E3051"/>
    <w:rsid w:val="000E4E2E"/>
    <w:rsid w:val="000E6F03"/>
    <w:rsid w:val="000F0AFA"/>
    <w:rsid w:val="000F128E"/>
    <w:rsid w:val="000F1B51"/>
    <w:rsid w:val="000F61BB"/>
    <w:rsid w:val="0010060B"/>
    <w:rsid w:val="0010213E"/>
    <w:rsid w:val="00105A86"/>
    <w:rsid w:val="0012118D"/>
    <w:rsid w:val="00123DE3"/>
    <w:rsid w:val="0013046F"/>
    <w:rsid w:val="00131AFC"/>
    <w:rsid w:val="001375EE"/>
    <w:rsid w:val="00137AF1"/>
    <w:rsid w:val="001400B3"/>
    <w:rsid w:val="00140307"/>
    <w:rsid w:val="00142039"/>
    <w:rsid w:val="001429B9"/>
    <w:rsid w:val="00142ED8"/>
    <w:rsid w:val="0014426A"/>
    <w:rsid w:val="00146774"/>
    <w:rsid w:val="00153006"/>
    <w:rsid w:val="001579CE"/>
    <w:rsid w:val="001606FA"/>
    <w:rsid w:val="001645C8"/>
    <w:rsid w:val="00165739"/>
    <w:rsid w:val="0016609D"/>
    <w:rsid w:val="00167276"/>
    <w:rsid w:val="0016767D"/>
    <w:rsid w:val="00172CC4"/>
    <w:rsid w:val="00174468"/>
    <w:rsid w:val="00181C4E"/>
    <w:rsid w:val="00182468"/>
    <w:rsid w:val="001836CF"/>
    <w:rsid w:val="0018708D"/>
    <w:rsid w:val="00190CCB"/>
    <w:rsid w:val="00191AF4"/>
    <w:rsid w:val="00197B7F"/>
    <w:rsid w:val="00197F4B"/>
    <w:rsid w:val="001A5F1B"/>
    <w:rsid w:val="001B0201"/>
    <w:rsid w:val="001B0B93"/>
    <w:rsid w:val="001B17B2"/>
    <w:rsid w:val="001B791C"/>
    <w:rsid w:val="001C09A9"/>
    <w:rsid w:val="001C4490"/>
    <w:rsid w:val="001C4AF7"/>
    <w:rsid w:val="001C5DEE"/>
    <w:rsid w:val="001C73AA"/>
    <w:rsid w:val="001D0372"/>
    <w:rsid w:val="001D24AB"/>
    <w:rsid w:val="001D4F98"/>
    <w:rsid w:val="001D53BB"/>
    <w:rsid w:val="001E03AE"/>
    <w:rsid w:val="001F1F87"/>
    <w:rsid w:val="001F35BD"/>
    <w:rsid w:val="001F53F0"/>
    <w:rsid w:val="001F576F"/>
    <w:rsid w:val="001F74F0"/>
    <w:rsid w:val="00201E95"/>
    <w:rsid w:val="00204114"/>
    <w:rsid w:val="002061D8"/>
    <w:rsid w:val="00207217"/>
    <w:rsid w:val="00211362"/>
    <w:rsid w:val="0021599E"/>
    <w:rsid w:val="00216264"/>
    <w:rsid w:val="00224744"/>
    <w:rsid w:val="002248CF"/>
    <w:rsid w:val="00224CBC"/>
    <w:rsid w:val="002250A0"/>
    <w:rsid w:val="00235F12"/>
    <w:rsid w:val="00242F27"/>
    <w:rsid w:val="0025225B"/>
    <w:rsid w:val="00255837"/>
    <w:rsid w:val="0025598B"/>
    <w:rsid w:val="002573F9"/>
    <w:rsid w:val="00262D73"/>
    <w:rsid w:val="00262DE5"/>
    <w:rsid w:val="00265974"/>
    <w:rsid w:val="00270BC8"/>
    <w:rsid w:val="002718D1"/>
    <w:rsid w:val="002738A3"/>
    <w:rsid w:val="002748E2"/>
    <w:rsid w:val="002833B3"/>
    <w:rsid w:val="00293B71"/>
    <w:rsid w:val="00294281"/>
    <w:rsid w:val="00294C47"/>
    <w:rsid w:val="00295F40"/>
    <w:rsid w:val="002A058C"/>
    <w:rsid w:val="002A3121"/>
    <w:rsid w:val="002A5E5B"/>
    <w:rsid w:val="002B6D6C"/>
    <w:rsid w:val="002B71E5"/>
    <w:rsid w:val="002B7640"/>
    <w:rsid w:val="002C0EDB"/>
    <w:rsid w:val="002C1B1C"/>
    <w:rsid w:val="002C54C2"/>
    <w:rsid w:val="002C7BFD"/>
    <w:rsid w:val="002D2C2B"/>
    <w:rsid w:val="002D3AB4"/>
    <w:rsid w:val="002D4531"/>
    <w:rsid w:val="002D69A8"/>
    <w:rsid w:val="002D744C"/>
    <w:rsid w:val="002E2A58"/>
    <w:rsid w:val="002E3A70"/>
    <w:rsid w:val="002E5078"/>
    <w:rsid w:val="002E5B60"/>
    <w:rsid w:val="002E6422"/>
    <w:rsid w:val="002F0276"/>
    <w:rsid w:val="002F1335"/>
    <w:rsid w:val="002F13CB"/>
    <w:rsid w:val="002F18BF"/>
    <w:rsid w:val="002F19E2"/>
    <w:rsid w:val="002F4013"/>
    <w:rsid w:val="002F62D9"/>
    <w:rsid w:val="003045C3"/>
    <w:rsid w:val="00313BA5"/>
    <w:rsid w:val="00324C37"/>
    <w:rsid w:val="00327468"/>
    <w:rsid w:val="003307B6"/>
    <w:rsid w:val="00330A27"/>
    <w:rsid w:val="00331643"/>
    <w:rsid w:val="00333120"/>
    <w:rsid w:val="00344E3B"/>
    <w:rsid w:val="003479F8"/>
    <w:rsid w:val="003608FA"/>
    <w:rsid w:val="003620E2"/>
    <w:rsid w:val="00362530"/>
    <w:rsid w:val="00362A19"/>
    <w:rsid w:val="003648A3"/>
    <w:rsid w:val="00367825"/>
    <w:rsid w:val="003732BD"/>
    <w:rsid w:val="0038343D"/>
    <w:rsid w:val="00386E41"/>
    <w:rsid w:val="0039100E"/>
    <w:rsid w:val="00392FD8"/>
    <w:rsid w:val="00394796"/>
    <w:rsid w:val="00394822"/>
    <w:rsid w:val="00395452"/>
    <w:rsid w:val="003A01AA"/>
    <w:rsid w:val="003A1733"/>
    <w:rsid w:val="003A195C"/>
    <w:rsid w:val="003A2231"/>
    <w:rsid w:val="003A357C"/>
    <w:rsid w:val="003A52E8"/>
    <w:rsid w:val="003B2048"/>
    <w:rsid w:val="003B60B3"/>
    <w:rsid w:val="003B6F2F"/>
    <w:rsid w:val="003C0CB5"/>
    <w:rsid w:val="003C1B60"/>
    <w:rsid w:val="003C1BDE"/>
    <w:rsid w:val="003C3DE7"/>
    <w:rsid w:val="003C5FCF"/>
    <w:rsid w:val="003C61C7"/>
    <w:rsid w:val="003D0877"/>
    <w:rsid w:val="003D5836"/>
    <w:rsid w:val="003D61BD"/>
    <w:rsid w:val="003D67CB"/>
    <w:rsid w:val="003D78D3"/>
    <w:rsid w:val="003E2B0E"/>
    <w:rsid w:val="003E5FD9"/>
    <w:rsid w:val="003E6FD0"/>
    <w:rsid w:val="003F3BB7"/>
    <w:rsid w:val="003F45C4"/>
    <w:rsid w:val="003F4894"/>
    <w:rsid w:val="003F5FA8"/>
    <w:rsid w:val="003F7317"/>
    <w:rsid w:val="0040237C"/>
    <w:rsid w:val="00407811"/>
    <w:rsid w:val="00415C04"/>
    <w:rsid w:val="00424042"/>
    <w:rsid w:val="00434376"/>
    <w:rsid w:val="004346DD"/>
    <w:rsid w:val="00435484"/>
    <w:rsid w:val="0043668F"/>
    <w:rsid w:val="00444B7F"/>
    <w:rsid w:val="004454D0"/>
    <w:rsid w:val="00445FA3"/>
    <w:rsid w:val="00447144"/>
    <w:rsid w:val="00450C4F"/>
    <w:rsid w:val="00452653"/>
    <w:rsid w:val="00455CEC"/>
    <w:rsid w:val="00455DE8"/>
    <w:rsid w:val="00463D46"/>
    <w:rsid w:val="0046522C"/>
    <w:rsid w:val="00467695"/>
    <w:rsid w:val="00472DDC"/>
    <w:rsid w:val="00473484"/>
    <w:rsid w:val="004752D3"/>
    <w:rsid w:val="004777E7"/>
    <w:rsid w:val="00481D02"/>
    <w:rsid w:val="004832C3"/>
    <w:rsid w:val="00484A6A"/>
    <w:rsid w:val="00492894"/>
    <w:rsid w:val="00493031"/>
    <w:rsid w:val="00493A95"/>
    <w:rsid w:val="00495779"/>
    <w:rsid w:val="004A1E10"/>
    <w:rsid w:val="004A215F"/>
    <w:rsid w:val="004A21FC"/>
    <w:rsid w:val="004A379F"/>
    <w:rsid w:val="004A6D5E"/>
    <w:rsid w:val="004B0449"/>
    <w:rsid w:val="004B2ED3"/>
    <w:rsid w:val="004B76F2"/>
    <w:rsid w:val="004C6088"/>
    <w:rsid w:val="004D71C7"/>
    <w:rsid w:val="004E14F7"/>
    <w:rsid w:val="004E4F3F"/>
    <w:rsid w:val="004E793C"/>
    <w:rsid w:val="004F4346"/>
    <w:rsid w:val="004F4A7C"/>
    <w:rsid w:val="004F5C1C"/>
    <w:rsid w:val="004F5C93"/>
    <w:rsid w:val="00501732"/>
    <w:rsid w:val="00502AC7"/>
    <w:rsid w:val="00502E79"/>
    <w:rsid w:val="00504F54"/>
    <w:rsid w:val="005056B4"/>
    <w:rsid w:val="00506863"/>
    <w:rsid w:val="0051750E"/>
    <w:rsid w:val="00521940"/>
    <w:rsid w:val="005219EB"/>
    <w:rsid w:val="005224D2"/>
    <w:rsid w:val="00523DAE"/>
    <w:rsid w:val="0052581D"/>
    <w:rsid w:val="00526B4A"/>
    <w:rsid w:val="00526EF0"/>
    <w:rsid w:val="005271EB"/>
    <w:rsid w:val="005272DF"/>
    <w:rsid w:val="00531CE7"/>
    <w:rsid w:val="00532913"/>
    <w:rsid w:val="00532C7F"/>
    <w:rsid w:val="00535181"/>
    <w:rsid w:val="0053548A"/>
    <w:rsid w:val="005362BE"/>
    <w:rsid w:val="00536BBD"/>
    <w:rsid w:val="005506D4"/>
    <w:rsid w:val="00551723"/>
    <w:rsid w:val="00552E5C"/>
    <w:rsid w:val="00554969"/>
    <w:rsid w:val="00560711"/>
    <w:rsid w:val="005628E9"/>
    <w:rsid w:val="00565D42"/>
    <w:rsid w:val="00566D09"/>
    <w:rsid w:val="00567F6B"/>
    <w:rsid w:val="005703BB"/>
    <w:rsid w:val="00576900"/>
    <w:rsid w:val="00581667"/>
    <w:rsid w:val="00584FD7"/>
    <w:rsid w:val="005850C1"/>
    <w:rsid w:val="00591971"/>
    <w:rsid w:val="00597BC4"/>
    <w:rsid w:val="005A6866"/>
    <w:rsid w:val="005B000E"/>
    <w:rsid w:val="005B40A6"/>
    <w:rsid w:val="005B636B"/>
    <w:rsid w:val="005B71E3"/>
    <w:rsid w:val="005C2A69"/>
    <w:rsid w:val="005C3D1A"/>
    <w:rsid w:val="005C40A5"/>
    <w:rsid w:val="005C5842"/>
    <w:rsid w:val="005C66E4"/>
    <w:rsid w:val="005C78F8"/>
    <w:rsid w:val="005C7D7D"/>
    <w:rsid w:val="005D1850"/>
    <w:rsid w:val="005D2571"/>
    <w:rsid w:val="005D6033"/>
    <w:rsid w:val="005D62D8"/>
    <w:rsid w:val="005E1B6A"/>
    <w:rsid w:val="005E1C90"/>
    <w:rsid w:val="005E2B4F"/>
    <w:rsid w:val="005E5CAC"/>
    <w:rsid w:val="005E7830"/>
    <w:rsid w:val="005F23F4"/>
    <w:rsid w:val="00602D2E"/>
    <w:rsid w:val="00603CAB"/>
    <w:rsid w:val="0060469C"/>
    <w:rsid w:val="00606674"/>
    <w:rsid w:val="00607B0F"/>
    <w:rsid w:val="00610028"/>
    <w:rsid w:val="006109CA"/>
    <w:rsid w:val="006125B7"/>
    <w:rsid w:val="006167D0"/>
    <w:rsid w:val="0061762E"/>
    <w:rsid w:val="0062070A"/>
    <w:rsid w:val="0062086F"/>
    <w:rsid w:val="00620A3C"/>
    <w:rsid w:val="006226A0"/>
    <w:rsid w:val="006230FB"/>
    <w:rsid w:val="006233CE"/>
    <w:rsid w:val="00625F72"/>
    <w:rsid w:val="0062619F"/>
    <w:rsid w:val="00627DD4"/>
    <w:rsid w:val="00631355"/>
    <w:rsid w:val="00631552"/>
    <w:rsid w:val="00636087"/>
    <w:rsid w:val="00636BC2"/>
    <w:rsid w:val="00645363"/>
    <w:rsid w:val="00645C79"/>
    <w:rsid w:val="00647256"/>
    <w:rsid w:val="00647F5C"/>
    <w:rsid w:val="006537C5"/>
    <w:rsid w:val="00654D28"/>
    <w:rsid w:val="006558BF"/>
    <w:rsid w:val="00660755"/>
    <w:rsid w:val="006716CF"/>
    <w:rsid w:val="0067273A"/>
    <w:rsid w:val="006748D5"/>
    <w:rsid w:val="00675A93"/>
    <w:rsid w:val="00677D5D"/>
    <w:rsid w:val="00680E5B"/>
    <w:rsid w:val="00681F4E"/>
    <w:rsid w:val="00683769"/>
    <w:rsid w:val="00684300"/>
    <w:rsid w:val="00684AB0"/>
    <w:rsid w:val="006855EF"/>
    <w:rsid w:val="00686A7B"/>
    <w:rsid w:val="00686D11"/>
    <w:rsid w:val="00687E0B"/>
    <w:rsid w:val="00690AC6"/>
    <w:rsid w:val="00690BD8"/>
    <w:rsid w:val="00691DD5"/>
    <w:rsid w:val="006948F5"/>
    <w:rsid w:val="006A12B4"/>
    <w:rsid w:val="006A25D7"/>
    <w:rsid w:val="006A2F60"/>
    <w:rsid w:val="006A3DC4"/>
    <w:rsid w:val="006B0386"/>
    <w:rsid w:val="006B17CA"/>
    <w:rsid w:val="006B2134"/>
    <w:rsid w:val="006B248E"/>
    <w:rsid w:val="006B2789"/>
    <w:rsid w:val="006B6454"/>
    <w:rsid w:val="006B7C83"/>
    <w:rsid w:val="006C0316"/>
    <w:rsid w:val="006C08FE"/>
    <w:rsid w:val="006C16BF"/>
    <w:rsid w:val="006C2366"/>
    <w:rsid w:val="006C28A5"/>
    <w:rsid w:val="006C39B1"/>
    <w:rsid w:val="006C3AA3"/>
    <w:rsid w:val="006C5065"/>
    <w:rsid w:val="006D4986"/>
    <w:rsid w:val="006D65DB"/>
    <w:rsid w:val="006D6C6D"/>
    <w:rsid w:val="006E3457"/>
    <w:rsid w:val="006E6DA5"/>
    <w:rsid w:val="006F250F"/>
    <w:rsid w:val="006F3BC2"/>
    <w:rsid w:val="006F5E35"/>
    <w:rsid w:val="0070216E"/>
    <w:rsid w:val="00705434"/>
    <w:rsid w:val="00705A1B"/>
    <w:rsid w:val="007062B6"/>
    <w:rsid w:val="00710EB9"/>
    <w:rsid w:val="00711017"/>
    <w:rsid w:val="00716B6A"/>
    <w:rsid w:val="00720A6C"/>
    <w:rsid w:val="00721D4C"/>
    <w:rsid w:val="007232F0"/>
    <w:rsid w:val="00724618"/>
    <w:rsid w:val="00725063"/>
    <w:rsid w:val="00726FDB"/>
    <w:rsid w:val="00730BB1"/>
    <w:rsid w:val="0073213A"/>
    <w:rsid w:val="0073642F"/>
    <w:rsid w:val="00736A8A"/>
    <w:rsid w:val="00737930"/>
    <w:rsid w:val="00737DAD"/>
    <w:rsid w:val="00741E6A"/>
    <w:rsid w:val="007455F8"/>
    <w:rsid w:val="00747980"/>
    <w:rsid w:val="00753828"/>
    <w:rsid w:val="00756632"/>
    <w:rsid w:val="007569C2"/>
    <w:rsid w:val="00757B3E"/>
    <w:rsid w:val="007609CE"/>
    <w:rsid w:val="00770739"/>
    <w:rsid w:val="0077106D"/>
    <w:rsid w:val="007712B3"/>
    <w:rsid w:val="007727CB"/>
    <w:rsid w:val="007757F1"/>
    <w:rsid w:val="007764B9"/>
    <w:rsid w:val="0077775C"/>
    <w:rsid w:val="0077788A"/>
    <w:rsid w:val="007805C0"/>
    <w:rsid w:val="00784401"/>
    <w:rsid w:val="00785920"/>
    <w:rsid w:val="00786F55"/>
    <w:rsid w:val="00791D82"/>
    <w:rsid w:val="00796BB1"/>
    <w:rsid w:val="007A091A"/>
    <w:rsid w:val="007A2328"/>
    <w:rsid w:val="007A38D2"/>
    <w:rsid w:val="007A4DD3"/>
    <w:rsid w:val="007B1293"/>
    <w:rsid w:val="007B25C0"/>
    <w:rsid w:val="007B2E1E"/>
    <w:rsid w:val="007B510B"/>
    <w:rsid w:val="007B7257"/>
    <w:rsid w:val="007C0E4F"/>
    <w:rsid w:val="007C1296"/>
    <w:rsid w:val="007D40AE"/>
    <w:rsid w:val="007D58F7"/>
    <w:rsid w:val="007D62D6"/>
    <w:rsid w:val="007E244A"/>
    <w:rsid w:val="007E3922"/>
    <w:rsid w:val="007E47A2"/>
    <w:rsid w:val="007F29B2"/>
    <w:rsid w:val="007F370A"/>
    <w:rsid w:val="00800562"/>
    <w:rsid w:val="008033F5"/>
    <w:rsid w:val="00813316"/>
    <w:rsid w:val="00816123"/>
    <w:rsid w:val="00817E14"/>
    <w:rsid w:val="00826795"/>
    <w:rsid w:val="008274B8"/>
    <w:rsid w:val="00833E11"/>
    <w:rsid w:val="008346CF"/>
    <w:rsid w:val="00834F51"/>
    <w:rsid w:val="00836939"/>
    <w:rsid w:val="00836BA6"/>
    <w:rsid w:val="00841D01"/>
    <w:rsid w:val="00845C91"/>
    <w:rsid w:val="00846C36"/>
    <w:rsid w:val="00847093"/>
    <w:rsid w:val="00847AE7"/>
    <w:rsid w:val="0085008B"/>
    <w:rsid w:val="00860D44"/>
    <w:rsid w:val="0086146A"/>
    <w:rsid w:val="008632AC"/>
    <w:rsid w:val="008638A5"/>
    <w:rsid w:val="00865D4D"/>
    <w:rsid w:val="00866F3C"/>
    <w:rsid w:val="008712C0"/>
    <w:rsid w:val="00873C6E"/>
    <w:rsid w:val="00873F56"/>
    <w:rsid w:val="0087458F"/>
    <w:rsid w:val="0088009C"/>
    <w:rsid w:val="008811B0"/>
    <w:rsid w:val="00883C4C"/>
    <w:rsid w:val="00885182"/>
    <w:rsid w:val="00886925"/>
    <w:rsid w:val="00886B84"/>
    <w:rsid w:val="00887B4C"/>
    <w:rsid w:val="00892911"/>
    <w:rsid w:val="008A0E63"/>
    <w:rsid w:val="008A57DA"/>
    <w:rsid w:val="008A5AD0"/>
    <w:rsid w:val="008B389B"/>
    <w:rsid w:val="008B7BEE"/>
    <w:rsid w:val="008B7E28"/>
    <w:rsid w:val="008C0CEE"/>
    <w:rsid w:val="008C23DC"/>
    <w:rsid w:val="008C3F27"/>
    <w:rsid w:val="008D34EB"/>
    <w:rsid w:val="008D6C62"/>
    <w:rsid w:val="008D72EF"/>
    <w:rsid w:val="008E0228"/>
    <w:rsid w:val="008E0A86"/>
    <w:rsid w:val="008E41D9"/>
    <w:rsid w:val="008E52D6"/>
    <w:rsid w:val="008E56C2"/>
    <w:rsid w:val="008E56CE"/>
    <w:rsid w:val="008F18EC"/>
    <w:rsid w:val="008F341F"/>
    <w:rsid w:val="008F525C"/>
    <w:rsid w:val="008F55E2"/>
    <w:rsid w:val="008F7D7E"/>
    <w:rsid w:val="00900A04"/>
    <w:rsid w:val="00901529"/>
    <w:rsid w:val="00901D0C"/>
    <w:rsid w:val="00903460"/>
    <w:rsid w:val="00903D38"/>
    <w:rsid w:val="00904341"/>
    <w:rsid w:val="009047AD"/>
    <w:rsid w:val="00905911"/>
    <w:rsid w:val="00915CB9"/>
    <w:rsid w:val="009164F6"/>
    <w:rsid w:val="009172F5"/>
    <w:rsid w:val="00917853"/>
    <w:rsid w:val="00917D59"/>
    <w:rsid w:val="00920495"/>
    <w:rsid w:val="00921D3C"/>
    <w:rsid w:val="00922F58"/>
    <w:rsid w:val="00927D67"/>
    <w:rsid w:val="009348DB"/>
    <w:rsid w:val="00934A55"/>
    <w:rsid w:val="009421F4"/>
    <w:rsid w:val="009423DB"/>
    <w:rsid w:val="009518D1"/>
    <w:rsid w:val="00952E9D"/>
    <w:rsid w:val="0095705D"/>
    <w:rsid w:val="009610FB"/>
    <w:rsid w:val="009616C2"/>
    <w:rsid w:val="00961B55"/>
    <w:rsid w:val="0097513E"/>
    <w:rsid w:val="00975CCE"/>
    <w:rsid w:val="00976447"/>
    <w:rsid w:val="00976C3D"/>
    <w:rsid w:val="00977F70"/>
    <w:rsid w:val="009828AD"/>
    <w:rsid w:val="0098291D"/>
    <w:rsid w:val="00984259"/>
    <w:rsid w:val="0098466E"/>
    <w:rsid w:val="00985979"/>
    <w:rsid w:val="0099254E"/>
    <w:rsid w:val="009931F8"/>
    <w:rsid w:val="00993AA3"/>
    <w:rsid w:val="00995ADB"/>
    <w:rsid w:val="0099726C"/>
    <w:rsid w:val="009A056D"/>
    <w:rsid w:val="009A5E12"/>
    <w:rsid w:val="009B0AF0"/>
    <w:rsid w:val="009B1298"/>
    <w:rsid w:val="009B2C3C"/>
    <w:rsid w:val="009B3F46"/>
    <w:rsid w:val="009B5501"/>
    <w:rsid w:val="009B6F93"/>
    <w:rsid w:val="009C0321"/>
    <w:rsid w:val="009C0E00"/>
    <w:rsid w:val="009C1F20"/>
    <w:rsid w:val="009C61F5"/>
    <w:rsid w:val="009D0D59"/>
    <w:rsid w:val="009D2BB2"/>
    <w:rsid w:val="009D317F"/>
    <w:rsid w:val="009D66FE"/>
    <w:rsid w:val="009E1751"/>
    <w:rsid w:val="009E3759"/>
    <w:rsid w:val="009E39BE"/>
    <w:rsid w:val="009E3E77"/>
    <w:rsid w:val="009E4D8D"/>
    <w:rsid w:val="009E5470"/>
    <w:rsid w:val="009E547F"/>
    <w:rsid w:val="009E58A8"/>
    <w:rsid w:val="009E77E1"/>
    <w:rsid w:val="009F17AB"/>
    <w:rsid w:val="009F2B67"/>
    <w:rsid w:val="009F79BC"/>
    <w:rsid w:val="00A00F04"/>
    <w:rsid w:val="00A0633B"/>
    <w:rsid w:val="00A071C0"/>
    <w:rsid w:val="00A07A37"/>
    <w:rsid w:val="00A1275D"/>
    <w:rsid w:val="00A14A7B"/>
    <w:rsid w:val="00A1589A"/>
    <w:rsid w:val="00A1780D"/>
    <w:rsid w:val="00A228D8"/>
    <w:rsid w:val="00A2462E"/>
    <w:rsid w:val="00A25999"/>
    <w:rsid w:val="00A31B5B"/>
    <w:rsid w:val="00A31D7D"/>
    <w:rsid w:val="00A328A7"/>
    <w:rsid w:val="00A34D71"/>
    <w:rsid w:val="00A36392"/>
    <w:rsid w:val="00A37A2C"/>
    <w:rsid w:val="00A402E9"/>
    <w:rsid w:val="00A42E8C"/>
    <w:rsid w:val="00A43C83"/>
    <w:rsid w:val="00A446B7"/>
    <w:rsid w:val="00A46ED1"/>
    <w:rsid w:val="00A5358A"/>
    <w:rsid w:val="00A53DBE"/>
    <w:rsid w:val="00A53EFB"/>
    <w:rsid w:val="00A604F4"/>
    <w:rsid w:val="00A65586"/>
    <w:rsid w:val="00A6689F"/>
    <w:rsid w:val="00A7283A"/>
    <w:rsid w:val="00A77989"/>
    <w:rsid w:val="00A810F0"/>
    <w:rsid w:val="00A81135"/>
    <w:rsid w:val="00A81CF2"/>
    <w:rsid w:val="00A82C03"/>
    <w:rsid w:val="00A831B8"/>
    <w:rsid w:val="00A83623"/>
    <w:rsid w:val="00A83C3B"/>
    <w:rsid w:val="00A872C3"/>
    <w:rsid w:val="00A9238C"/>
    <w:rsid w:val="00A92C3F"/>
    <w:rsid w:val="00A94F41"/>
    <w:rsid w:val="00A97BC4"/>
    <w:rsid w:val="00AA193A"/>
    <w:rsid w:val="00AA1ADC"/>
    <w:rsid w:val="00AA52A2"/>
    <w:rsid w:val="00AB3DC6"/>
    <w:rsid w:val="00AB62DE"/>
    <w:rsid w:val="00AB6CCF"/>
    <w:rsid w:val="00AB7DA4"/>
    <w:rsid w:val="00AC2078"/>
    <w:rsid w:val="00AC266A"/>
    <w:rsid w:val="00AC6B95"/>
    <w:rsid w:val="00AC6F2B"/>
    <w:rsid w:val="00AD0ED5"/>
    <w:rsid w:val="00AD1FA6"/>
    <w:rsid w:val="00AD309F"/>
    <w:rsid w:val="00AD4082"/>
    <w:rsid w:val="00AD4947"/>
    <w:rsid w:val="00AD4C52"/>
    <w:rsid w:val="00AD51B9"/>
    <w:rsid w:val="00AE2649"/>
    <w:rsid w:val="00AE27F3"/>
    <w:rsid w:val="00AE511A"/>
    <w:rsid w:val="00AE72E2"/>
    <w:rsid w:val="00AF02E9"/>
    <w:rsid w:val="00AF0B82"/>
    <w:rsid w:val="00AF589C"/>
    <w:rsid w:val="00B10A98"/>
    <w:rsid w:val="00B10CE0"/>
    <w:rsid w:val="00B13AC9"/>
    <w:rsid w:val="00B14799"/>
    <w:rsid w:val="00B27B06"/>
    <w:rsid w:val="00B27CE9"/>
    <w:rsid w:val="00B34423"/>
    <w:rsid w:val="00B364E2"/>
    <w:rsid w:val="00B37A1F"/>
    <w:rsid w:val="00B420C7"/>
    <w:rsid w:val="00B440D6"/>
    <w:rsid w:val="00B44A0E"/>
    <w:rsid w:val="00B45271"/>
    <w:rsid w:val="00B46A75"/>
    <w:rsid w:val="00B46AC4"/>
    <w:rsid w:val="00B51227"/>
    <w:rsid w:val="00B54370"/>
    <w:rsid w:val="00B549E1"/>
    <w:rsid w:val="00B562E1"/>
    <w:rsid w:val="00B5643A"/>
    <w:rsid w:val="00B6008A"/>
    <w:rsid w:val="00B60D66"/>
    <w:rsid w:val="00B60EBD"/>
    <w:rsid w:val="00B623A8"/>
    <w:rsid w:val="00B63459"/>
    <w:rsid w:val="00B651D5"/>
    <w:rsid w:val="00B65253"/>
    <w:rsid w:val="00B76619"/>
    <w:rsid w:val="00B81694"/>
    <w:rsid w:val="00B85619"/>
    <w:rsid w:val="00B8610F"/>
    <w:rsid w:val="00B866FD"/>
    <w:rsid w:val="00B90098"/>
    <w:rsid w:val="00BA098A"/>
    <w:rsid w:val="00BA0E83"/>
    <w:rsid w:val="00BA1B66"/>
    <w:rsid w:val="00BA5C38"/>
    <w:rsid w:val="00BA7AE4"/>
    <w:rsid w:val="00BB29BA"/>
    <w:rsid w:val="00BB544A"/>
    <w:rsid w:val="00BC0B7C"/>
    <w:rsid w:val="00BC0DD1"/>
    <w:rsid w:val="00BD696D"/>
    <w:rsid w:val="00BD793E"/>
    <w:rsid w:val="00BE2AF8"/>
    <w:rsid w:val="00BE4547"/>
    <w:rsid w:val="00BE4C20"/>
    <w:rsid w:val="00BE588D"/>
    <w:rsid w:val="00BE61BA"/>
    <w:rsid w:val="00BF35F0"/>
    <w:rsid w:val="00C027FC"/>
    <w:rsid w:val="00C02A2F"/>
    <w:rsid w:val="00C1023A"/>
    <w:rsid w:val="00C11235"/>
    <w:rsid w:val="00C11560"/>
    <w:rsid w:val="00C12F25"/>
    <w:rsid w:val="00C13F2D"/>
    <w:rsid w:val="00C22880"/>
    <w:rsid w:val="00C24594"/>
    <w:rsid w:val="00C31C90"/>
    <w:rsid w:val="00C32075"/>
    <w:rsid w:val="00C33325"/>
    <w:rsid w:val="00C40C66"/>
    <w:rsid w:val="00C40CFD"/>
    <w:rsid w:val="00C415DA"/>
    <w:rsid w:val="00C42126"/>
    <w:rsid w:val="00C4221C"/>
    <w:rsid w:val="00C50DDF"/>
    <w:rsid w:val="00C51F2D"/>
    <w:rsid w:val="00C53140"/>
    <w:rsid w:val="00C62B38"/>
    <w:rsid w:val="00C6489C"/>
    <w:rsid w:val="00C64FD9"/>
    <w:rsid w:val="00C65ACE"/>
    <w:rsid w:val="00C65D57"/>
    <w:rsid w:val="00C75187"/>
    <w:rsid w:val="00C75CE8"/>
    <w:rsid w:val="00C75FC3"/>
    <w:rsid w:val="00C7679B"/>
    <w:rsid w:val="00C8288D"/>
    <w:rsid w:val="00C83089"/>
    <w:rsid w:val="00C854BA"/>
    <w:rsid w:val="00C919E1"/>
    <w:rsid w:val="00C91F3B"/>
    <w:rsid w:val="00C96A28"/>
    <w:rsid w:val="00C9771C"/>
    <w:rsid w:val="00CA2268"/>
    <w:rsid w:val="00CA2B78"/>
    <w:rsid w:val="00CB13BE"/>
    <w:rsid w:val="00CB18A4"/>
    <w:rsid w:val="00CB43F7"/>
    <w:rsid w:val="00CB5D7E"/>
    <w:rsid w:val="00CB778D"/>
    <w:rsid w:val="00CC0342"/>
    <w:rsid w:val="00CC0A1A"/>
    <w:rsid w:val="00CC46AF"/>
    <w:rsid w:val="00CC7C67"/>
    <w:rsid w:val="00CD0ACB"/>
    <w:rsid w:val="00CD1ABC"/>
    <w:rsid w:val="00CD4DDE"/>
    <w:rsid w:val="00CD66CB"/>
    <w:rsid w:val="00CE7644"/>
    <w:rsid w:val="00CF0959"/>
    <w:rsid w:val="00CF5DC0"/>
    <w:rsid w:val="00CF6945"/>
    <w:rsid w:val="00D00062"/>
    <w:rsid w:val="00D01B08"/>
    <w:rsid w:val="00D03F27"/>
    <w:rsid w:val="00D05043"/>
    <w:rsid w:val="00D0614A"/>
    <w:rsid w:val="00D1088B"/>
    <w:rsid w:val="00D10DFC"/>
    <w:rsid w:val="00D12BFA"/>
    <w:rsid w:val="00D14161"/>
    <w:rsid w:val="00D15FE0"/>
    <w:rsid w:val="00D21DF5"/>
    <w:rsid w:val="00D254EE"/>
    <w:rsid w:val="00D27911"/>
    <w:rsid w:val="00D32086"/>
    <w:rsid w:val="00D415D3"/>
    <w:rsid w:val="00D42E5C"/>
    <w:rsid w:val="00D44941"/>
    <w:rsid w:val="00D44E0F"/>
    <w:rsid w:val="00D45AA3"/>
    <w:rsid w:val="00D5048B"/>
    <w:rsid w:val="00D51599"/>
    <w:rsid w:val="00D5456B"/>
    <w:rsid w:val="00D54B57"/>
    <w:rsid w:val="00D57189"/>
    <w:rsid w:val="00D579EB"/>
    <w:rsid w:val="00D57D4E"/>
    <w:rsid w:val="00D60E6D"/>
    <w:rsid w:val="00D61966"/>
    <w:rsid w:val="00D63A26"/>
    <w:rsid w:val="00D64154"/>
    <w:rsid w:val="00D66CC3"/>
    <w:rsid w:val="00D70054"/>
    <w:rsid w:val="00D7483C"/>
    <w:rsid w:val="00D80687"/>
    <w:rsid w:val="00D854FD"/>
    <w:rsid w:val="00D85758"/>
    <w:rsid w:val="00D86274"/>
    <w:rsid w:val="00D8685A"/>
    <w:rsid w:val="00D86C55"/>
    <w:rsid w:val="00D9119B"/>
    <w:rsid w:val="00D937B7"/>
    <w:rsid w:val="00D96543"/>
    <w:rsid w:val="00D96BD4"/>
    <w:rsid w:val="00DA04E8"/>
    <w:rsid w:val="00DA0C3B"/>
    <w:rsid w:val="00DA0DDF"/>
    <w:rsid w:val="00DA47B4"/>
    <w:rsid w:val="00DA4B3D"/>
    <w:rsid w:val="00DA56DF"/>
    <w:rsid w:val="00DA6D9F"/>
    <w:rsid w:val="00DB55CF"/>
    <w:rsid w:val="00DB667D"/>
    <w:rsid w:val="00DB7266"/>
    <w:rsid w:val="00DC3E04"/>
    <w:rsid w:val="00DD0034"/>
    <w:rsid w:val="00DD1349"/>
    <w:rsid w:val="00DD3A1D"/>
    <w:rsid w:val="00DD42BA"/>
    <w:rsid w:val="00DD62AD"/>
    <w:rsid w:val="00DE04F3"/>
    <w:rsid w:val="00DF26CE"/>
    <w:rsid w:val="00DF2FC1"/>
    <w:rsid w:val="00DF3FB4"/>
    <w:rsid w:val="00DF4F8F"/>
    <w:rsid w:val="00DF50D6"/>
    <w:rsid w:val="00DF5245"/>
    <w:rsid w:val="00DF5A9B"/>
    <w:rsid w:val="00DF68B8"/>
    <w:rsid w:val="00DF77E5"/>
    <w:rsid w:val="00E027B8"/>
    <w:rsid w:val="00E04E03"/>
    <w:rsid w:val="00E0585D"/>
    <w:rsid w:val="00E07D6F"/>
    <w:rsid w:val="00E107D3"/>
    <w:rsid w:val="00E13753"/>
    <w:rsid w:val="00E13BDB"/>
    <w:rsid w:val="00E157B8"/>
    <w:rsid w:val="00E165FF"/>
    <w:rsid w:val="00E17C38"/>
    <w:rsid w:val="00E20918"/>
    <w:rsid w:val="00E24733"/>
    <w:rsid w:val="00E2490B"/>
    <w:rsid w:val="00E32208"/>
    <w:rsid w:val="00E336B3"/>
    <w:rsid w:val="00E3776F"/>
    <w:rsid w:val="00E37FD0"/>
    <w:rsid w:val="00E4354C"/>
    <w:rsid w:val="00E436E3"/>
    <w:rsid w:val="00E47D95"/>
    <w:rsid w:val="00E5737C"/>
    <w:rsid w:val="00E57EEE"/>
    <w:rsid w:val="00E64C53"/>
    <w:rsid w:val="00E6652B"/>
    <w:rsid w:val="00E67023"/>
    <w:rsid w:val="00E85B28"/>
    <w:rsid w:val="00E86A2E"/>
    <w:rsid w:val="00E86C48"/>
    <w:rsid w:val="00E871F9"/>
    <w:rsid w:val="00E90A5C"/>
    <w:rsid w:val="00E929F3"/>
    <w:rsid w:val="00EA4160"/>
    <w:rsid w:val="00EA5A87"/>
    <w:rsid w:val="00EA60D0"/>
    <w:rsid w:val="00EA6831"/>
    <w:rsid w:val="00EB17CF"/>
    <w:rsid w:val="00EB2F7B"/>
    <w:rsid w:val="00EB565D"/>
    <w:rsid w:val="00EB5810"/>
    <w:rsid w:val="00EC0B82"/>
    <w:rsid w:val="00EC6623"/>
    <w:rsid w:val="00EC6CC1"/>
    <w:rsid w:val="00ED4099"/>
    <w:rsid w:val="00ED6106"/>
    <w:rsid w:val="00ED7402"/>
    <w:rsid w:val="00EE3A2A"/>
    <w:rsid w:val="00EE3B30"/>
    <w:rsid w:val="00EE3D4D"/>
    <w:rsid w:val="00EE48CB"/>
    <w:rsid w:val="00EE6645"/>
    <w:rsid w:val="00EE6AED"/>
    <w:rsid w:val="00EE7210"/>
    <w:rsid w:val="00EF2EC1"/>
    <w:rsid w:val="00EF34C3"/>
    <w:rsid w:val="00F0053D"/>
    <w:rsid w:val="00F0125C"/>
    <w:rsid w:val="00F0361E"/>
    <w:rsid w:val="00F05F7F"/>
    <w:rsid w:val="00F07A02"/>
    <w:rsid w:val="00F12686"/>
    <w:rsid w:val="00F14D9A"/>
    <w:rsid w:val="00F218AC"/>
    <w:rsid w:val="00F24A90"/>
    <w:rsid w:val="00F24E94"/>
    <w:rsid w:val="00F26880"/>
    <w:rsid w:val="00F30867"/>
    <w:rsid w:val="00F34F96"/>
    <w:rsid w:val="00F35F87"/>
    <w:rsid w:val="00F36923"/>
    <w:rsid w:val="00F42249"/>
    <w:rsid w:val="00F44A67"/>
    <w:rsid w:val="00F46A45"/>
    <w:rsid w:val="00F47AF4"/>
    <w:rsid w:val="00F47E96"/>
    <w:rsid w:val="00F5315A"/>
    <w:rsid w:val="00F537F6"/>
    <w:rsid w:val="00F537F8"/>
    <w:rsid w:val="00F5499E"/>
    <w:rsid w:val="00F54B88"/>
    <w:rsid w:val="00F5575F"/>
    <w:rsid w:val="00F63591"/>
    <w:rsid w:val="00F63A52"/>
    <w:rsid w:val="00F75689"/>
    <w:rsid w:val="00F769E2"/>
    <w:rsid w:val="00F76C1F"/>
    <w:rsid w:val="00F80DCC"/>
    <w:rsid w:val="00F84B71"/>
    <w:rsid w:val="00F868EE"/>
    <w:rsid w:val="00F87756"/>
    <w:rsid w:val="00F91058"/>
    <w:rsid w:val="00F926A3"/>
    <w:rsid w:val="00F92C33"/>
    <w:rsid w:val="00F93496"/>
    <w:rsid w:val="00F934A9"/>
    <w:rsid w:val="00F96D9D"/>
    <w:rsid w:val="00FA2977"/>
    <w:rsid w:val="00FA47D9"/>
    <w:rsid w:val="00FA63AD"/>
    <w:rsid w:val="00FA66F9"/>
    <w:rsid w:val="00FB4A9C"/>
    <w:rsid w:val="00FB7C5B"/>
    <w:rsid w:val="00FC3C3D"/>
    <w:rsid w:val="00FC4B1E"/>
    <w:rsid w:val="00FC59EB"/>
    <w:rsid w:val="00FC610A"/>
    <w:rsid w:val="00FC7AF2"/>
    <w:rsid w:val="00FC7BDD"/>
    <w:rsid w:val="00FD2024"/>
    <w:rsid w:val="00FD5F0F"/>
    <w:rsid w:val="00FE198B"/>
    <w:rsid w:val="00FE78AE"/>
    <w:rsid w:val="00FF68E9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07A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7A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4346D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866F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86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66F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0664-32EB-4EC6-9C8F-E130154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8</cp:revision>
  <dcterms:created xsi:type="dcterms:W3CDTF">2016-09-12T17:34:00Z</dcterms:created>
  <dcterms:modified xsi:type="dcterms:W3CDTF">2019-12-25T13:04:00Z</dcterms:modified>
</cp:coreProperties>
</file>